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line="580" w:lineRule="exact"/>
        <w:jc w:val="center"/>
        <w:rPr>
          <w:rFonts w:ascii="方正小标宋简体" w:hAnsi="宋体" w:eastAsia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/>
          <w:color w:val="auto"/>
          <w:sz w:val="44"/>
          <w:szCs w:val="44"/>
          <w:highlight w:val="none"/>
        </w:rPr>
        <w:t>鹤山市公营劳务服务有限公司招</w:t>
      </w:r>
      <w:bookmarkStart w:id="0" w:name="_GoBack"/>
      <w:bookmarkEnd w:id="0"/>
      <w:r>
        <w:rPr>
          <w:rFonts w:hint="eastAsia" w:ascii="方正小标宋简体" w:hAnsi="宋体" w:eastAsia="方正小标宋简体"/>
          <w:color w:val="auto"/>
          <w:sz w:val="44"/>
          <w:szCs w:val="44"/>
          <w:highlight w:val="none"/>
        </w:rPr>
        <w:t>聘岗位信息表</w:t>
      </w:r>
    </w:p>
    <w:tbl>
      <w:tblPr>
        <w:tblStyle w:val="6"/>
        <w:tblW w:w="154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442"/>
        <w:gridCol w:w="835"/>
        <w:gridCol w:w="7299"/>
        <w:gridCol w:w="50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442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729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5091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b/>
                <w:color w:val="auto"/>
                <w:kern w:val="0"/>
                <w:sz w:val="28"/>
                <w:szCs w:val="28"/>
                <w:highlight w:val="none"/>
              </w:rPr>
              <w:t>条件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投融资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经理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1</w:t>
            </w:r>
          </w:p>
        </w:tc>
        <w:tc>
          <w:tcPr>
            <w:tcW w:w="7299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根据公司融资需求，积极开拓企业融资渠道，与金融市场上不同类型的金融机构沟通，建立多元化的企业融资渠道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根据公司的各阶段融资计划，草拟融资方案或商业计划书，落实融资事项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与各大金融机构的联系沟通，洽谈交易条款与条件，与各类金融机构进行磋商、谈判，拟定合作协议，根据项目计划，组织进行项目路演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对于已完成的融资工作进行后续跟踪、监控、分析、评估和管理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参与投资项目的商务谈判，拟定合作协议和合规性审查，对投资项目进行尽职调查并形成调查报告或可行性研究报告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对投资项目进行过程跟踪，定期撰写投资项目效益和风险分析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完成公司领导交办的其他工作任务。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本科或以上学历，金融学、经济学、投资学、财务管理等相关专业，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岁以下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5年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银行业机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对公业务管理工作经验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较强的学习能力、财务分析能力和执行能力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取得中级或以上相关专业技术资格职称、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3" w:hRule="atLeast"/>
          <w:jc w:val="center"/>
        </w:trPr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2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主管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会计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3</w:t>
            </w:r>
          </w:p>
        </w:tc>
        <w:tc>
          <w:tcPr>
            <w:tcW w:w="7299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熟悉并掌握财务、会计制度和有关法规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编制并严格执行公司及各部门的预算，对执行中发现的问题，提出建议和整改措施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一般纳税人的全盘账务处理，做到账实相符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纳税申报、各类报表编制，定期检查、分析企业运营的执行情况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审核公司的原始单据和办理日常的会计业务，负责会计档案的整理及保管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及时清理往来款项，协助资产管理部门定期做好财产清查和核对工作，做到账实相符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完成公司领导交办的其他工作任务。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本科或以上学历，财务管理、会计学、审计学等相关专业，年龄35岁以下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2年或以上独立处理全盘账务会计工作经验，熟悉会计法规和税法，熟练使用财务软件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具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较强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的学习能力、财务分析能力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执行能力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取得中级或以上会计专业技术资格职称、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4" w:hRule="atLeast"/>
          <w:jc w:val="center"/>
        </w:trPr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3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综合管理岗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7299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综合管理工作，包括但不限于日常各项行政、人力资源、后勤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文件的起草、管理规章制度的建立、修订及执行监督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从事公司运营有关行政管理，后勤保障和服务支持，协助完成信息科技服务和支持等相关工作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 xml:space="preserve">协助公司领导、部门负责人完成经营管理文字材料、工作报告、宣传报道的撰写、核稿等工作；      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协助公司会议、团建活动及各项检查工作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各项制度及重要工作信息的收集、汇总、上报，各类文件、会议纪要的归档和管理，并对其安全、保密性负责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完成公司领导交办的其他工作任务。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本科或以上学历，汉语言文学、工商管理类、经济学类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相关专业，年龄3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岁以下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良好的文字组织和语言表达能力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备较强的工作责任心和保密意识，工作原则性强，具有较强的沟通和协调能力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身体素质好，吃苦耐劳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工作内容需要下乡镇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能独立操作计算机，熟悉Word、Excel等办公自动化软件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此岗位接受应届毕业生报名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2年以上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综合管理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资产管理运营工作经验、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4" w:hRule="atLeast"/>
          <w:jc w:val="center"/>
        </w:trPr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4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工程管理岗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5</w:t>
            </w:r>
          </w:p>
        </w:tc>
        <w:tc>
          <w:tcPr>
            <w:tcW w:w="7299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代建项目各阶段的建设管理、现场管理、质量监督管理工作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开展与规划、投资、设计施工、监理等相关的招标及采购工作，包括询价、拟定或审核招标文件、组织开标评标、合同草拟或审核等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对工程项目资料进行收集、整理和归档管理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完成公司领导交办的其他工作任务。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本科或以上学历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建筑类、土木工程、工程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等相关专业，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岁以下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3年以上工程管理工作经验，熟悉工程招投标程序、图纸审核、工地施工监管、工程质量监督等工作，具备较丰富的现场施工协调配合经验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较强的综合协调能力、分析能力和执行能力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取得中级或以上相关专业技术资格职称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、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  <w:jc w:val="center"/>
        </w:trPr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5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项目管理岗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7299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项目可行性研究、规划、勘察、设计等组织管理和前期报建报批工作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项目投资估算、概算、预结算等造价管理工作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做好项目管理的控制、管理、协调工作，及时办理项目建设的管理事项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完成公司领导交办的其他工作任务。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本科或以上学历，建筑学、城乡规划、城乡规划学、城市规划与设计、土地资源管理等相关专业，年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岁以下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3年以上工程项目管理工作经验，熟悉工程造价管理、项目管理等工作，具备较丰富的项目控制、管理、协调经验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较强的综合协调能力、分析能力和执行能力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取得中级或以上相关专业技术资格职称、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4" w:hRule="atLeast"/>
          <w:jc w:val="center"/>
        </w:trPr>
        <w:tc>
          <w:tcPr>
            <w:tcW w:w="8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6</w:t>
            </w:r>
          </w:p>
        </w:tc>
        <w:tc>
          <w:tcPr>
            <w:tcW w:w="144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合规专员</w:t>
            </w:r>
          </w:p>
        </w:tc>
        <w:tc>
          <w:tcPr>
            <w:tcW w:w="8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  <w:t>1</w:t>
            </w:r>
          </w:p>
        </w:tc>
        <w:tc>
          <w:tcPr>
            <w:tcW w:w="7299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协调公司内控管理、风险合规、法律事务、监督审查工作，建立完善公司内控管理、法律事务管理体系，健全风险防范机制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内控管理体系建设，跟踪内部控制体系的统筹规划、组织落实及检查评估，对公司规章制度、业务往来及文件等进行合规审查，确保经营管理合法合规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全面风险管理体系建设，制定与完善全面风险管理发展规划、设定风险偏好和风险限额，识别、监测、分析、评估公司经营管理风险，确保风险管控全面覆盖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法律咨询工作，确保有效阐释法律效果，管理合同文本，包括格式文本的制定、非格式文本的法律审查，确保审查文本达到事权审批意见或预设的法律效果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公司内部审计监督，牵头开展各类审计项目工作，确保审计的客观性和时效性，监督落实内外部审计发现问题的整改工作，确保审计项目的整改效果和工作质量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负责组织实施法制、合规宣传教育培训活动,推进企业法治文化建设，为公司创造良好的法治环境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熟悉金融行业相关法律法规、监管规定和银行等金融机构各项业务运作机制，负责公司常年顾问、金融机构、司法机关及有关政府部门的沟通协调工作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完成公司领导交办的其他工作任务。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本科或以上学历，法学类、经济学类、审计学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等相关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专业，年龄35岁以下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备一定的风险、内控、合规、法律事务管理体系建设能力和相关专业知识，熟悉国家相关的法律法规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具有较强的沟通能力、综合协调能力、分析能力和执行能力；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0" w:after="0" w:afterAutospacing="0" w:line="240" w:lineRule="atLeast"/>
              <w:ind w:left="640" w:right="0" w:hanging="640" w:firstLineChars="0"/>
              <w:contextualSpacing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通过国家统一法律职业资格考试、中共党员优先。</w:t>
            </w:r>
          </w:p>
        </w:tc>
      </w:tr>
    </w:tbl>
    <w:p>
      <w:pPr>
        <w:spacing w:line="580" w:lineRule="exact"/>
        <w:rPr>
          <w:rFonts w:ascii="仿宋" w:hAnsi="仿宋" w:eastAsia="仿宋"/>
          <w:vanish/>
          <w:color w:val="auto"/>
          <w:sz w:val="24"/>
          <w:highlight w:val="none"/>
        </w:rPr>
      </w:pPr>
    </w:p>
    <w:p>
      <w:pPr>
        <w:spacing w:line="580" w:lineRule="exact"/>
        <w:rPr>
          <w:rFonts w:ascii="仿宋" w:hAnsi="仿宋" w:eastAsia="仿宋"/>
          <w:vanish/>
          <w:color w:val="auto"/>
          <w:sz w:val="24"/>
          <w:highlight w:val="none"/>
        </w:rPr>
      </w:pPr>
    </w:p>
    <w:p>
      <w:pPr>
        <w:spacing w:line="580" w:lineRule="exact"/>
        <w:rPr>
          <w:rFonts w:ascii="仿宋" w:hAnsi="仿宋" w:eastAsia="仿宋"/>
          <w:vanish/>
          <w:color w:val="auto"/>
          <w:sz w:val="24"/>
          <w:highlight w:val="none"/>
        </w:rPr>
      </w:pPr>
    </w:p>
    <w:sectPr>
      <w:footerReference r:id="rId3" w:type="default"/>
      <w:pgSz w:w="16838" w:h="11906" w:orient="landscape"/>
      <w:pgMar w:top="935" w:right="1985" w:bottom="993" w:left="1871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E34EDE"/>
    <w:multiLevelType w:val="multilevel"/>
    <w:tmpl w:val="80E34ED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C4E1151"/>
    <w:multiLevelType w:val="multilevel"/>
    <w:tmpl w:val="8C4E115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A8702D06"/>
    <w:multiLevelType w:val="multilevel"/>
    <w:tmpl w:val="A8702D0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A9EAA397"/>
    <w:multiLevelType w:val="multilevel"/>
    <w:tmpl w:val="A9EAA3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F1E36A58"/>
    <w:multiLevelType w:val="multilevel"/>
    <w:tmpl w:val="F1E36A5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FBCBB190"/>
    <w:multiLevelType w:val="multilevel"/>
    <w:tmpl w:val="FBCBB19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EDE4B5E"/>
    <w:multiLevelType w:val="multilevel"/>
    <w:tmpl w:val="FEDE4B5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E4CBBA"/>
    <w:multiLevelType w:val="multilevel"/>
    <w:tmpl w:val="0FE4CBB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734788"/>
    <w:multiLevelType w:val="multilevel"/>
    <w:tmpl w:val="1073478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07EA11"/>
    <w:multiLevelType w:val="multilevel"/>
    <w:tmpl w:val="3407EA1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B3EE0"/>
    <w:multiLevelType w:val="multilevel"/>
    <w:tmpl w:val="4D3B3EE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89F0E"/>
    <w:multiLevelType w:val="multilevel"/>
    <w:tmpl w:val="6FE89F0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仿宋_GB2312" w:hAnsi="仿宋_GB2312" w:eastAsia="仿宋_GB2312" w:cs="仿宋_GB231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NDg0MWU0ZWQ2ZThjM2YwZTFhYjI4NjRmOTQ4MjcifQ=="/>
  </w:docVars>
  <w:rsids>
    <w:rsidRoot w:val="00F90DEC"/>
    <w:rsid w:val="000028CC"/>
    <w:rsid w:val="00003AF5"/>
    <w:rsid w:val="00006171"/>
    <w:rsid w:val="0000645B"/>
    <w:rsid w:val="000070DC"/>
    <w:rsid w:val="00010381"/>
    <w:rsid w:val="000107E9"/>
    <w:rsid w:val="00010CBC"/>
    <w:rsid w:val="00014AF8"/>
    <w:rsid w:val="0001676A"/>
    <w:rsid w:val="00016FEC"/>
    <w:rsid w:val="000211BE"/>
    <w:rsid w:val="0002196D"/>
    <w:rsid w:val="00025684"/>
    <w:rsid w:val="0002587C"/>
    <w:rsid w:val="0002685E"/>
    <w:rsid w:val="0003383D"/>
    <w:rsid w:val="00037563"/>
    <w:rsid w:val="00037AC1"/>
    <w:rsid w:val="000409C1"/>
    <w:rsid w:val="00043BF6"/>
    <w:rsid w:val="000459E7"/>
    <w:rsid w:val="00045AA1"/>
    <w:rsid w:val="00046D27"/>
    <w:rsid w:val="00047717"/>
    <w:rsid w:val="00047AA2"/>
    <w:rsid w:val="00047C46"/>
    <w:rsid w:val="000503A5"/>
    <w:rsid w:val="00051650"/>
    <w:rsid w:val="0005199D"/>
    <w:rsid w:val="00053277"/>
    <w:rsid w:val="0005570F"/>
    <w:rsid w:val="0005788B"/>
    <w:rsid w:val="00057BF4"/>
    <w:rsid w:val="0006025E"/>
    <w:rsid w:val="00060DD7"/>
    <w:rsid w:val="0006368D"/>
    <w:rsid w:val="00063C86"/>
    <w:rsid w:val="0006495F"/>
    <w:rsid w:val="000704FB"/>
    <w:rsid w:val="00072BCB"/>
    <w:rsid w:val="00073396"/>
    <w:rsid w:val="00073711"/>
    <w:rsid w:val="0007792A"/>
    <w:rsid w:val="00077ADD"/>
    <w:rsid w:val="00080E01"/>
    <w:rsid w:val="000815EE"/>
    <w:rsid w:val="000827C1"/>
    <w:rsid w:val="00092768"/>
    <w:rsid w:val="0009333F"/>
    <w:rsid w:val="00093E15"/>
    <w:rsid w:val="00094379"/>
    <w:rsid w:val="0009454E"/>
    <w:rsid w:val="00094919"/>
    <w:rsid w:val="00096DBD"/>
    <w:rsid w:val="000A18FC"/>
    <w:rsid w:val="000A7179"/>
    <w:rsid w:val="000B15F5"/>
    <w:rsid w:val="000B1FC8"/>
    <w:rsid w:val="000B3ED3"/>
    <w:rsid w:val="000B4404"/>
    <w:rsid w:val="000B6709"/>
    <w:rsid w:val="000C0726"/>
    <w:rsid w:val="000C126B"/>
    <w:rsid w:val="000C1530"/>
    <w:rsid w:val="000C178B"/>
    <w:rsid w:val="000C24D7"/>
    <w:rsid w:val="000C2CF9"/>
    <w:rsid w:val="000C34C9"/>
    <w:rsid w:val="000C3F0C"/>
    <w:rsid w:val="000C6B7E"/>
    <w:rsid w:val="000C7E3A"/>
    <w:rsid w:val="000D1340"/>
    <w:rsid w:val="000D2013"/>
    <w:rsid w:val="000D5505"/>
    <w:rsid w:val="000D7F99"/>
    <w:rsid w:val="000E5C92"/>
    <w:rsid w:val="000E7013"/>
    <w:rsid w:val="000F07FC"/>
    <w:rsid w:val="000F087F"/>
    <w:rsid w:val="000F21E1"/>
    <w:rsid w:val="000F3479"/>
    <w:rsid w:val="000F4568"/>
    <w:rsid w:val="000F4D95"/>
    <w:rsid w:val="000F5445"/>
    <w:rsid w:val="000F60E8"/>
    <w:rsid w:val="000F7090"/>
    <w:rsid w:val="000F7894"/>
    <w:rsid w:val="000F7BC7"/>
    <w:rsid w:val="00102AB2"/>
    <w:rsid w:val="0010305F"/>
    <w:rsid w:val="00103AB6"/>
    <w:rsid w:val="00105E97"/>
    <w:rsid w:val="0011148E"/>
    <w:rsid w:val="00113C3F"/>
    <w:rsid w:val="00113E0D"/>
    <w:rsid w:val="001144A3"/>
    <w:rsid w:val="00114B85"/>
    <w:rsid w:val="00115A48"/>
    <w:rsid w:val="00116A55"/>
    <w:rsid w:val="00116BC9"/>
    <w:rsid w:val="00117315"/>
    <w:rsid w:val="0012111F"/>
    <w:rsid w:val="001211B8"/>
    <w:rsid w:val="001214EE"/>
    <w:rsid w:val="001302A2"/>
    <w:rsid w:val="0013249C"/>
    <w:rsid w:val="00133A77"/>
    <w:rsid w:val="00135B05"/>
    <w:rsid w:val="0013789F"/>
    <w:rsid w:val="001411AD"/>
    <w:rsid w:val="00141648"/>
    <w:rsid w:val="0014336A"/>
    <w:rsid w:val="001452C0"/>
    <w:rsid w:val="00147AD2"/>
    <w:rsid w:val="00152B4F"/>
    <w:rsid w:val="00153540"/>
    <w:rsid w:val="00153C88"/>
    <w:rsid w:val="00154DEC"/>
    <w:rsid w:val="001555E6"/>
    <w:rsid w:val="001564B0"/>
    <w:rsid w:val="001567E1"/>
    <w:rsid w:val="0015702C"/>
    <w:rsid w:val="00157643"/>
    <w:rsid w:val="00157E34"/>
    <w:rsid w:val="0016162C"/>
    <w:rsid w:val="001638CA"/>
    <w:rsid w:val="00164067"/>
    <w:rsid w:val="00164B9F"/>
    <w:rsid w:val="00164DD3"/>
    <w:rsid w:val="00166816"/>
    <w:rsid w:val="00171557"/>
    <w:rsid w:val="00172477"/>
    <w:rsid w:val="001742D3"/>
    <w:rsid w:val="00177E0E"/>
    <w:rsid w:val="00181AA4"/>
    <w:rsid w:val="0018337F"/>
    <w:rsid w:val="001844F4"/>
    <w:rsid w:val="00184D14"/>
    <w:rsid w:val="00187E10"/>
    <w:rsid w:val="001912CC"/>
    <w:rsid w:val="00194507"/>
    <w:rsid w:val="001973F1"/>
    <w:rsid w:val="00197CEC"/>
    <w:rsid w:val="00197F23"/>
    <w:rsid w:val="001A03FB"/>
    <w:rsid w:val="001A089A"/>
    <w:rsid w:val="001A17EE"/>
    <w:rsid w:val="001A1AF8"/>
    <w:rsid w:val="001A2B79"/>
    <w:rsid w:val="001A3786"/>
    <w:rsid w:val="001A5C7E"/>
    <w:rsid w:val="001A7411"/>
    <w:rsid w:val="001A76B2"/>
    <w:rsid w:val="001A7F9F"/>
    <w:rsid w:val="001B0D73"/>
    <w:rsid w:val="001B3141"/>
    <w:rsid w:val="001B50AA"/>
    <w:rsid w:val="001B5FE9"/>
    <w:rsid w:val="001C3199"/>
    <w:rsid w:val="001C3CD9"/>
    <w:rsid w:val="001C5013"/>
    <w:rsid w:val="001D0AD1"/>
    <w:rsid w:val="001D189E"/>
    <w:rsid w:val="001D1FAD"/>
    <w:rsid w:val="001D318E"/>
    <w:rsid w:val="001D55BB"/>
    <w:rsid w:val="001E028D"/>
    <w:rsid w:val="001E1219"/>
    <w:rsid w:val="001E1600"/>
    <w:rsid w:val="001E1F5C"/>
    <w:rsid w:val="001E1F62"/>
    <w:rsid w:val="001E41C1"/>
    <w:rsid w:val="001E5449"/>
    <w:rsid w:val="001E78CE"/>
    <w:rsid w:val="001F006E"/>
    <w:rsid w:val="001F0B78"/>
    <w:rsid w:val="001F129A"/>
    <w:rsid w:val="001F5EF2"/>
    <w:rsid w:val="001F67CE"/>
    <w:rsid w:val="001F7033"/>
    <w:rsid w:val="00202BD0"/>
    <w:rsid w:val="00203D61"/>
    <w:rsid w:val="00206BD9"/>
    <w:rsid w:val="00210C30"/>
    <w:rsid w:val="00211375"/>
    <w:rsid w:val="002123B0"/>
    <w:rsid w:val="00215D77"/>
    <w:rsid w:val="002174AB"/>
    <w:rsid w:val="002272EA"/>
    <w:rsid w:val="00231E7C"/>
    <w:rsid w:val="002323B5"/>
    <w:rsid w:val="0023340A"/>
    <w:rsid w:val="002344D5"/>
    <w:rsid w:val="00236728"/>
    <w:rsid w:val="00237A4A"/>
    <w:rsid w:val="00242199"/>
    <w:rsid w:val="002422A8"/>
    <w:rsid w:val="00244C19"/>
    <w:rsid w:val="00250E8D"/>
    <w:rsid w:val="00257683"/>
    <w:rsid w:val="00260E1B"/>
    <w:rsid w:val="00261009"/>
    <w:rsid w:val="002635A5"/>
    <w:rsid w:val="00263ECC"/>
    <w:rsid w:val="00265EC0"/>
    <w:rsid w:val="00266812"/>
    <w:rsid w:val="00266936"/>
    <w:rsid w:val="002705E9"/>
    <w:rsid w:val="002757EB"/>
    <w:rsid w:val="00275E99"/>
    <w:rsid w:val="0027618C"/>
    <w:rsid w:val="00277206"/>
    <w:rsid w:val="00282616"/>
    <w:rsid w:val="00285B03"/>
    <w:rsid w:val="00285B5C"/>
    <w:rsid w:val="00286915"/>
    <w:rsid w:val="00290928"/>
    <w:rsid w:val="00292E87"/>
    <w:rsid w:val="00296791"/>
    <w:rsid w:val="002A0157"/>
    <w:rsid w:val="002A12A5"/>
    <w:rsid w:val="002A25BC"/>
    <w:rsid w:val="002A4B0B"/>
    <w:rsid w:val="002A7EA1"/>
    <w:rsid w:val="002B0141"/>
    <w:rsid w:val="002B31AE"/>
    <w:rsid w:val="002B3943"/>
    <w:rsid w:val="002B62DE"/>
    <w:rsid w:val="002C0AB1"/>
    <w:rsid w:val="002C122F"/>
    <w:rsid w:val="002C176F"/>
    <w:rsid w:val="002C1E0E"/>
    <w:rsid w:val="002D3E56"/>
    <w:rsid w:val="002D48F5"/>
    <w:rsid w:val="002D5D56"/>
    <w:rsid w:val="002E13E8"/>
    <w:rsid w:val="002E183E"/>
    <w:rsid w:val="002E2DF8"/>
    <w:rsid w:val="002E53B0"/>
    <w:rsid w:val="002E6AE6"/>
    <w:rsid w:val="002E7424"/>
    <w:rsid w:val="002E774D"/>
    <w:rsid w:val="002F1272"/>
    <w:rsid w:val="002F2E47"/>
    <w:rsid w:val="002F399F"/>
    <w:rsid w:val="002F4809"/>
    <w:rsid w:val="002F6EA6"/>
    <w:rsid w:val="002F73D0"/>
    <w:rsid w:val="002F7516"/>
    <w:rsid w:val="0030042F"/>
    <w:rsid w:val="00304429"/>
    <w:rsid w:val="00304CD5"/>
    <w:rsid w:val="0030674B"/>
    <w:rsid w:val="003069C5"/>
    <w:rsid w:val="00307C09"/>
    <w:rsid w:val="00311567"/>
    <w:rsid w:val="00311AAA"/>
    <w:rsid w:val="00314444"/>
    <w:rsid w:val="00315399"/>
    <w:rsid w:val="00315D52"/>
    <w:rsid w:val="00317788"/>
    <w:rsid w:val="00320732"/>
    <w:rsid w:val="003208A9"/>
    <w:rsid w:val="00321F65"/>
    <w:rsid w:val="00322A90"/>
    <w:rsid w:val="003232E3"/>
    <w:rsid w:val="0032519C"/>
    <w:rsid w:val="00325257"/>
    <w:rsid w:val="00327A0E"/>
    <w:rsid w:val="00327FD2"/>
    <w:rsid w:val="00332D5B"/>
    <w:rsid w:val="00336A0F"/>
    <w:rsid w:val="00340A9E"/>
    <w:rsid w:val="00342ED5"/>
    <w:rsid w:val="00343F10"/>
    <w:rsid w:val="00344AC3"/>
    <w:rsid w:val="00344C75"/>
    <w:rsid w:val="0034533D"/>
    <w:rsid w:val="00350D41"/>
    <w:rsid w:val="00351198"/>
    <w:rsid w:val="00351276"/>
    <w:rsid w:val="0035364E"/>
    <w:rsid w:val="003538EC"/>
    <w:rsid w:val="00356CC7"/>
    <w:rsid w:val="00362ED6"/>
    <w:rsid w:val="0036511D"/>
    <w:rsid w:val="00367C8C"/>
    <w:rsid w:val="00371239"/>
    <w:rsid w:val="003723FC"/>
    <w:rsid w:val="00372E02"/>
    <w:rsid w:val="00373C93"/>
    <w:rsid w:val="003838FE"/>
    <w:rsid w:val="003843DD"/>
    <w:rsid w:val="003854A8"/>
    <w:rsid w:val="00386D6F"/>
    <w:rsid w:val="003910A9"/>
    <w:rsid w:val="00391546"/>
    <w:rsid w:val="00392048"/>
    <w:rsid w:val="003920D6"/>
    <w:rsid w:val="00396990"/>
    <w:rsid w:val="00397CD4"/>
    <w:rsid w:val="003A14A0"/>
    <w:rsid w:val="003A2469"/>
    <w:rsid w:val="003A40C3"/>
    <w:rsid w:val="003A5C83"/>
    <w:rsid w:val="003A62AA"/>
    <w:rsid w:val="003A7CE4"/>
    <w:rsid w:val="003B2503"/>
    <w:rsid w:val="003B3BAB"/>
    <w:rsid w:val="003B49F4"/>
    <w:rsid w:val="003B5887"/>
    <w:rsid w:val="003C0784"/>
    <w:rsid w:val="003C65C0"/>
    <w:rsid w:val="003D2DE1"/>
    <w:rsid w:val="003D34CE"/>
    <w:rsid w:val="003D3A2B"/>
    <w:rsid w:val="003D510F"/>
    <w:rsid w:val="003D5694"/>
    <w:rsid w:val="003D6E55"/>
    <w:rsid w:val="003D750C"/>
    <w:rsid w:val="003D797A"/>
    <w:rsid w:val="003E220A"/>
    <w:rsid w:val="003E2ABD"/>
    <w:rsid w:val="003E3AA8"/>
    <w:rsid w:val="003E40E1"/>
    <w:rsid w:val="003E4F39"/>
    <w:rsid w:val="003E6264"/>
    <w:rsid w:val="003E6487"/>
    <w:rsid w:val="003E75DE"/>
    <w:rsid w:val="003E7862"/>
    <w:rsid w:val="003F107F"/>
    <w:rsid w:val="003F15B2"/>
    <w:rsid w:val="003F2F98"/>
    <w:rsid w:val="003F3326"/>
    <w:rsid w:val="003F45A8"/>
    <w:rsid w:val="003F5C38"/>
    <w:rsid w:val="003F61EA"/>
    <w:rsid w:val="00400374"/>
    <w:rsid w:val="004018FA"/>
    <w:rsid w:val="0040194E"/>
    <w:rsid w:val="00401A3A"/>
    <w:rsid w:val="00401D8F"/>
    <w:rsid w:val="00402757"/>
    <w:rsid w:val="00403119"/>
    <w:rsid w:val="00403854"/>
    <w:rsid w:val="00403BA2"/>
    <w:rsid w:val="0040495F"/>
    <w:rsid w:val="00405439"/>
    <w:rsid w:val="00406DCF"/>
    <w:rsid w:val="004112E3"/>
    <w:rsid w:val="00411803"/>
    <w:rsid w:val="00411A11"/>
    <w:rsid w:val="00412661"/>
    <w:rsid w:val="00413C93"/>
    <w:rsid w:val="004144DF"/>
    <w:rsid w:val="0041511F"/>
    <w:rsid w:val="00415B0C"/>
    <w:rsid w:val="0041745B"/>
    <w:rsid w:val="004176AA"/>
    <w:rsid w:val="00417A1D"/>
    <w:rsid w:val="00422FBB"/>
    <w:rsid w:val="00426A94"/>
    <w:rsid w:val="004317CA"/>
    <w:rsid w:val="004331A9"/>
    <w:rsid w:val="00433602"/>
    <w:rsid w:val="00434826"/>
    <w:rsid w:val="00436C65"/>
    <w:rsid w:val="00437953"/>
    <w:rsid w:val="00440C26"/>
    <w:rsid w:val="00440F70"/>
    <w:rsid w:val="00441198"/>
    <w:rsid w:val="0044185D"/>
    <w:rsid w:val="004446B7"/>
    <w:rsid w:val="00445096"/>
    <w:rsid w:val="00446B3E"/>
    <w:rsid w:val="0044735C"/>
    <w:rsid w:val="00447658"/>
    <w:rsid w:val="0045086D"/>
    <w:rsid w:val="00450A5E"/>
    <w:rsid w:val="00451719"/>
    <w:rsid w:val="00454D20"/>
    <w:rsid w:val="0045559A"/>
    <w:rsid w:val="00455EE2"/>
    <w:rsid w:val="00455FB6"/>
    <w:rsid w:val="004627A7"/>
    <w:rsid w:val="0046285D"/>
    <w:rsid w:val="00464262"/>
    <w:rsid w:val="004661BA"/>
    <w:rsid w:val="00470B43"/>
    <w:rsid w:val="004717B7"/>
    <w:rsid w:val="00471FAA"/>
    <w:rsid w:val="004731B0"/>
    <w:rsid w:val="004732AF"/>
    <w:rsid w:val="0047478E"/>
    <w:rsid w:val="00474818"/>
    <w:rsid w:val="00480E13"/>
    <w:rsid w:val="004812A7"/>
    <w:rsid w:val="00484851"/>
    <w:rsid w:val="00485E60"/>
    <w:rsid w:val="004877C8"/>
    <w:rsid w:val="0049014D"/>
    <w:rsid w:val="00490745"/>
    <w:rsid w:val="004912DC"/>
    <w:rsid w:val="0049152A"/>
    <w:rsid w:val="00491622"/>
    <w:rsid w:val="00491905"/>
    <w:rsid w:val="0049356A"/>
    <w:rsid w:val="00495D70"/>
    <w:rsid w:val="0049697E"/>
    <w:rsid w:val="00496BCF"/>
    <w:rsid w:val="004A17FB"/>
    <w:rsid w:val="004A1CF9"/>
    <w:rsid w:val="004A3DB1"/>
    <w:rsid w:val="004A4392"/>
    <w:rsid w:val="004A670B"/>
    <w:rsid w:val="004A6CE4"/>
    <w:rsid w:val="004A7D82"/>
    <w:rsid w:val="004B4A11"/>
    <w:rsid w:val="004B5E7D"/>
    <w:rsid w:val="004B5ED7"/>
    <w:rsid w:val="004B6008"/>
    <w:rsid w:val="004B6FF1"/>
    <w:rsid w:val="004B78F5"/>
    <w:rsid w:val="004C0AE1"/>
    <w:rsid w:val="004C249B"/>
    <w:rsid w:val="004C4FB1"/>
    <w:rsid w:val="004C5E9E"/>
    <w:rsid w:val="004C6C51"/>
    <w:rsid w:val="004D03B5"/>
    <w:rsid w:val="004D14FA"/>
    <w:rsid w:val="004D335A"/>
    <w:rsid w:val="004D4496"/>
    <w:rsid w:val="004D4EB3"/>
    <w:rsid w:val="004D6E3D"/>
    <w:rsid w:val="004E435A"/>
    <w:rsid w:val="004E46D1"/>
    <w:rsid w:val="004E4B88"/>
    <w:rsid w:val="004F1DDC"/>
    <w:rsid w:val="004F43A6"/>
    <w:rsid w:val="004F4BE3"/>
    <w:rsid w:val="004F5760"/>
    <w:rsid w:val="004F788C"/>
    <w:rsid w:val="005002CB"/>
    <w:rsid w:val="005015C6"/>
    <w:rsid w:val="00502C9F"/>
    <w:rsid w:val="00502DFF"/>
    <w:rsid w:val="005032F0"/>
    <w:rsid w:val="0050371D"/>
    <w:rsid w:val="0050381B"/>
    <w:rsid w:val="005039E7"/>
    <w:rsid w:val="00505A19"/>
    <w:rsid w:val="00505A30"/>
    <w:rsid w:val="00510F93"/>
    <w:rsid w:val="00512A9B"/>
    <w:rsid w:val="00512AD3"/>
    <w:rsid w:val="00513C22"/>
    <w:rsid w:val="00514C1B"/>
    <w:rsid w:val="00515AC6"/>
    <w:rsid w:val="005166A9"/>
    <w:rsid w:val="00516A3C"/>
    <w:rsid w:val="0052337C"/>
    <w:rsid w:val="00523494"/>
    <w:rsid w:val="00523588"/>
    <w:rsid w:val="00524401"/>
    <w:rsid w:val="0052653B"/>
    <w:rsid w:val="0052772C"/>
    <w:rsid w:val="0052772D"/>
    <w:rsid w:val="005309E3"/>
    <w:rsid w:val="005338B7"/>
    <w:rsid w:val="00534271"/>
    <w:rsid w:val="0053427B"/>
    <w:rsid w:val="00536AEF"/>
    <w:rsid w:val="0053719E"/>
    <w:rsid w:val="00540503"/>
    <w:rsid w:val="00543A5E"/>
    <w:rsid w:val="00544F3E"/>
    <w:rsid w:val="00547224"/>
    <w:rsid w:val="00547E33"/>
    <w:rsid w:val="00551EA0"/>
    <w:rsid w:val="00552128"/>
    <w:rsid w:val="00553BD6"/>
    <w:rsid w:val="00554FE4"/>
    <w:rsid w:val="00555DE9"/>
    <w:rsid w:val="00556D09"/>
    <w:rsid w:val="00561801"/>
    <w:rsid w:val="00562489"/>
    <w:rsid w:val="00562632"/>
    <w:rsid w:val="00565DC7"/>
    <w:rsid w:val="00571CDE"/>
    <w:rsid w:val="00571E68"/>
    <w:rsid w:val="00573C64"/>
    <w:rsid w:val="005755DD"/>
    <w:rsid w:val="00580A20"/>
    <w:rsid w:val="00582BCF"/>
    <w:rsid w:val="005844B0"/>
    <w:rsid w:val="00584642"/>
    <w:rsid w:val="00584AD6"/>
    <w:rsid w:val="00584BD2"/>
    <w:rsid w:val="00586562"/>
    <w:rsid w:val="00587806"/>
    <w:rsid w:val="005923C8"/>
    <w:rsid w:val="00593AD0"/>
    <w:rsid w:val="00593B3F"/>
    <w:rsid w:val="00596357"/>
    <w:rsid w:val="00597E61"/>
    <w:rsid w:val="005A1B1E"/>
    <w:rsid w:val="005A36E8"/>
    <w:rsid w:val="005A40A4"/>
    <w:rsid w:val="005A4A92"/>
    <w:rsid w:val="005A5949"/>
    <w:rsid w:val="005A750C"/>
    <w:rsid w:val="005A784E"/>
    <w:rsid w:val="005B0989"/>
    <w:rsid w:val="005B0BF9"/>
    <w:rsid w:val="005B13FA"/>
    <w:rsid w:val="005B1450"/>
    <w:rsid w:val="005B1BFC"/>
    <w:rsid w:val="005B24A3"/>
    <w:rsid w:val="005B6B97"/>
    <w:rsid w:val="005C6A3A"/>
    <w:rsid w:val="005C6F7C"/>
    <w:rsid w:val="005D0270"/>
    <w:rsid w:val="005D3D26"/>
    <w:rsid w:val="005D5158"/>
    <w:rsid w:val="005D6D50"/>
    <w:rsid w:val="005E0DE4"/>
    <w:rsid w:val="005E642A"/>
    <w:rsid w:val="005E711C"/>
    <w:rsid w:val="005F037B"/>
    <w:rsid w:val="005F073E"/>
    <w:rsid w:val="005F1D88"/>
    <w:rsid w:val="005F23B0"/>
    <w:rsid w:val="005F28C2"/>
    <w:rsid w:val="005F49D1"/>
    <w:rsid w:val="005F6FC6"/>
    <w:rsid w:val="0060006A"/>
    <w:rsid w:val="006013A0"/>
    <w:rsid w:val="0060253F"/>
    <w:rsid w:val="006152B7"/>
    <w:rsid w:val="006154D5"/>
    <w:rsid w:val="00617EAC"/>
    <w:rsid w:val="00620C0E"/>
    <w:rsid w:val="0062542C"/>
    <w:rsid w:val="0062650F"/>
    <w:rsid w:val="006304AF"/>
    <w:rsid w:val="0063166C"/>
    <w:rsid w:val="006318B6"/>
    <w:rsid w:val="0063418F"/>
    <w:rsid w:val="00636BDC"/>
    <w:rsid w:val="00636D7F"/>
    <w:rsid w:val="006379C3"/>
    <w:rsid w:val="00640AC0"/>
    <w:rsid w:val="00641E9F"/>
    <w:rsid w:val="00646E8E"/>
    <w:rsid w:val="00652ADB"/>
    <w:rsid w:val="00656890"/>
    <w:rsid w:val="00656D33"/>
    <w:rsid w:val="006577A1"/>
    <w:rsid w:val="00657AEB"/>
    <w:rsid w:val="006606C9"/>
    <w:rsid w:val="00663EF6"/>
    <w:rsid w:val="0066429F"/>
    <w:rsid w:val="0066431A"/>
    <w:rsid w:val="00664B4D"/>
    <w:rsid w:val="0066744E"/>
    <w:rsid w:val="00672879"/>
    <w:rsid w:val="0067442D"/>
    <w:rsid w:val="00675337"/>
    <w:rsid w:val="00676AE3"/>
    <w:rsid w:val="00676CB8"/>
    <w:rsid w:val="00676EE1"/>
    <w:rsid w:val="00677DD1"/>
    <w:rsid w:val="00681B0A"/>
    <w:rsid w:val="0068276D"/>
    <w:rsid w:val="00683408"/>
    <w:rsid w:val="00683785"/>
    <w:rsid w:val="006838C8"/>
    <w:rsid w:val="006870FE"/>
    <w:rsid w:val="0069243D"/>
    <w:rsid w:val="00692D1F"/>
    <w:rsid w:val="006938C0"/>
    <w:rsid w:val="00694C88"/>
    <w:rsid w:val="00695929"/>
    <w:rsid w:val="00696241"/>
    <w:rsid w:val="006A060C"/>
    <w:rsid w:val="006A11BE"/>
    <w:rsid w:val="006A2272"/>
    <w:rsid w:val="006A25F9"/>
    <w:rsid w:val="006A3F88"/>
    <w:rsid w:val="006A4F9B"/>
    <w:rsid w:val="006A6E74"/>
    <w:rsid w:val="006A7A29"/>
    <w:rsid w:val="006B045A"/>
    <w:rsid w:val="006B38AC"/>
    <w:rsid w:val="006B748A"/>
    <w:rsid w:val="006B7560"/>
    <w:rsid w:val="006B7AC8"/>
    <w:rsid w:val="006B7B86"/>
    <w:rsid w:val="006B7E94"/>
    <w:rsid w:val="006C10B3"/>
    <w:rsid w:val="006C47B9"/>
    <w:rsid w:val="006C5185"/>
    <w:rsid w:val="006C6D6B"/>
    <w:rsid w:val="006D397D"/>
    <w:rsid w:val="006D4149"/>
    <w:rsid w:val="006D427D"/>
    <w:rsid w:val="006D5338"/>
    <w:rsid w:val="006D5DDE"/>
    <w:rsid w:val="006E0D85"/>
    <w:rsid w:val="006E5D02"/>
    <w:rsid w:val="006E6263"/>
    <w:rsid w:val="006E6635"/>
    <w:rsid w:val="006E664A"/>
    <w:rsid w:val="006E6EF9"/>
    <w:rsid w:val="006E707A"/>
    <w:rsid w:val="006F06ED"/>
    <w:rsid w:val="006F0D98"/>
    <w:rsid w:val="006F224C"/>
    <w:rsid w:val="006F5146"/>
    <w:rsid w:val="006F5339"/>
    <w:rsid w:val="006F7177"/>
    <w:rsid w:val="00701CEC"/>
    <w:rsid w:val="00701CF7"/>
    <w:rsid w:val="007102C2"/>
    <w:rsid w:val="00715BA1"/>
    <w:rsid w:val="007161FA"/>
    <w:rsid w:val="00717B6E"/>
    <w:rsid w:val="007208D9"/>
    <w:rsid w:val="00721FF2"/>
    <w:rsid w:val="00722A57"/>
    <w:rsid w:val="00723B4F"/>
    <w:rsid w:val="007267FC"/>
    <w:rsid w:val="00726B96"/>
    <w:rsid w:val="00730450"/>
    <w:rsid w:val="007322D4"/>
    <w:rsid w:val="00732711"/>
    <w:rsid w:val="007328AC"/>
    <w:rsid w:val="00733F9A"/>
    <w:rsid w:val="00735D83"/>
    <w:rsid w:val="00737DFD"/>
    <w:rsid w:val="00740AA8"/>
    <w:rsid w:val="00741FFB"/>
    <w:rsid w:val="0074310E"/>
    <w:rsid w:val="00743AB5"/>
    <w:rsid w:val="00744979"/>
    <w:rsid w:val="0074695F"/>
    <w:rsid w:val="00750889"/>
    <w:rsid w:val="00754A74"/>
    <w:rsid w:val="00754F40"/>
    <w:rsid w:val="00756C50"/>
    <w:rsid w:val="00760863"/>
    <w:rsid w:val="00762D48"/>
    <w:rsid w:val="00764E63"/>
    <w:rsid w:val="007667AB"/>
    <w:rsid w:val="00767650"/>
    <w:rsid w:val="00767676"/>
    <w:rsid w:val="0077132B"/>
    <w:rsid w:val="007713DF"/>
    <w:rsid w:val="00771410"/>
    <w:rsid w:val="007743AA"/>
    <w:rsid w:val="00775B66"/>
    <w:rsid w:val="0077653E"/>
    <w:rsid w:val="00777921"/>
    <w:rsid w:val="00780039"/>
    <w:rsid w:val="00780E34"/>
    <w:rsid w:val="007820D7"/>
    <w:rsid w:val="00784F05"/>
    <w:rsid w:val="00785E7C"/>
    <w:rsid w:val="00793781"/>
    <w:rsid w:val="007958D8"/>
    <w:rsid w:val="00797DD9"/>
    <w:rsid w:val="00797F98"/>
    <w:rsid w:val="007A04E7"/>
    <w:rsid w:val="007A06FF"/>
    <w:rsid w:val="007A2B4A"/>
    <w:rsid w:val="007A44D0"/>
    <w:rsid w:val="007A489A"/>
    <w:rsid w:val="007A5187"/>
    <w:rsid w:val="007A6185"/>
    <w:rsid w:val="007A789A"/>
    <w:rsid w:val="007B2487"/>
    <w:rsid w:val="007B24F3"/>
    <w:rsid w:val="007B2CC4"/>
    <w:rsid w:val="007B3BA4"/>
    <w:rsid w:val="007B49E8"/>
    <w:rsid w:val="007B789E"/>
    <w:rsid w:val="007C23C7"/>
    <w:rsid w:val="007C60DA"/>
    <w:rsid w:val="007C62D5"/>
    <w:rsid w:val="007C78D5"/>
    <w:rsid w:val="007D2197"/>
    <w:rsid w:val="007E07F9"/>
    <w:rsid w:val="007E58CF"/>
    <w:rsid w:val="007E7A9B"/>
    <w:rsid w:val="007F11B7"/>
    <w:rsid w:val="007F1275"/>
    <w:rsid w:val="007F2FE4"/>
    <w:rsid w:val="007F44BE"/>
    <w:rsid w:val="007F60EA"/>
    <w:rsid w:val="007F6A5B"/>
    <w:rsid w:val="0080232B"/>
    <w:rsid w:val="00802A4C"/>
    <w:rsid w:val="00805BA3"/>
    <w:rsid w:val="00812271"/>
    <w:rsid w:val="008134F1"/>
    <w:rsid w:val="00813BB0"/>
    <w:rsid w:val="00813D89"/>
    <w:rsid w:val="0081415C"/>
    <w:rsid w:val="008168EC"/>
    <w:rsid w:val="008200C3"/>
    <w:rsid w:val="0082178E"/>
    <w:rsid w:val="0082328F"/>
    <w:rsid w:val="008235D9"/>
    <w:rsid w:val="0082759A"/>
    <w:rsid w:val="008306D0"/>
    <w:rsid w:val="00833347"/>
    <w:rsid w:val="008342CF"/>
    <w:rsid w:val="00834CF3"/>
    <w:rsid w:val="008359DB"/>
    <w:rsid w:val="008370AD"/>
    <w:rsid w:val="00841E19"/>
    <w:rsid w:val="00841FA9"/>
    <w:rsid w:val="008422F3"/>
    <w:rsid w:val="00842FD0"/>
    <w:rsid w:val="0084393B"/>
    <w:rsid w:val="00847505"/>
    <w:rsid w:val="0085026B"/>
    <w:rsid w:val="00851949"/>
    <w:rsid w:val="008530CB"/>
    <w:rsid w:val="008534CE"/>
    <w:rsid w:val="008566C7"/>
    <w:rsid w:val="00856DBC"/>
    <w:rsid w:val="0086665B"/>
    <w:rsid w:val="0086695B"/>
    <w:rsid w:val="008702F0"/>
    <w:rsid w:val="00874988"/>
    <w:rsid w:val="00876B65"/>
    <w:rsid w:val="00876B67"/>
    <w:rsid w:val="0088262A"/>
    <w:rsid w:val="0088364C"/>
    <w:rsid w:val="008839CC"/>
    <w:rsid w:val="00884B47"/>
    <w:rsid w:val="00884EC8"/>
    <w:rsid w:val="00885F2F"/>
    <w:rsid w:val="00891E8D"/>
    <w:rsid w:val="0089347A"/>
    <w:rsid w:val="0089488D"/>
    <w:rsid w:val="0089605A"/>
    <w:rsid w:val="008968FD"/>
    <w:rsid w:val="008A1851"/>
    <w:rsid w:val="008A197B"/>
    <w:rsid w:val="008A30C8"/>
    <w:rsid w:val="008A322D"/>
    <w:rsid w:val="008A346B"/>
    <w:rsid w:val="008A4FFD"/>
    <w:rsid w:val="008A572D"/>
    <w:rsid w:val="008A6319"/>
    <w:rsid w:val="008A65E4"/>
    <w:rsid w:val="008A729E"/>
    <w:rsid w:val="008A7D8E"/>
    <w:rsid w:val="008A7EB8"/>
    <w:rsid w:val="008B14FD"/>
    <w:rsid w:val="008B273F"/>
    <w:rsid w:val="008B4F8B"/>
    <w:rsid w:val="008B5483"/>
    <w:rsid w:val="008B5526"/>
    <w:rsid w:val="008B5AB7"/>
    <w:rsid w:val="008B6670"/>
    <w:rsid w:val="008B7A49"/>
    <w:rsid w:val="008B7AD3"/>
    <w:rsid w:val="008C065C"/>
    <w:rsid w:val="008C0CB1"/>
    <w:rsid w:val="008C54A1"/>
    <w:rsid w:val="008C6702"/>
    <w:rsid w:val="008C7C32"/>
    <w:rsid w:val="008D0693"/>
    <w:rsid w:val="008D2748"/>
    <w:rsid w:val="008D29F4"/>
    <w:rsid w:val="008D39BA"/>
    <w:rsid w:val="008E1A8F"/>
    <w:rsid w:val="008E2339"/>
    <w:rsid w:val="008E4700"/>
    <w:rsid w:val="008E4C9B"/>
    <w:rsid w:val="008E58A3"/>
    <w:rsid w:val="008E6817"/>
    <w:rsid w:val="008E7EEE"/>
    <w:rsid w:val="008F1904"/>
    <w:rsid w:val="008F58D4"/>
    <w:rsid w:val="008F7245"/>
    <w:rsid w:val="008F7BDA"/>
    <w:rsid w:val="008F7BE3"/>
    <w:rsid w:val="00900AE3"/>
    <w:rsid w:val="00901310"/>
    <w:rsid w:val="00903800"/>
    <w:rsid w:val="0090670B"/>
    <w:rsid w:val="00906E19"/>
    <w:rsid w:val="00907846"/>
    <w:rsid w:val="00913BCB"/>
    <w:rsid w:val="00917022"/>
    <w:rsid w:val="009178F4"/>
    <w:rsid w:val="00922451"/>
    <w:rsid w:val="009274B7"/>
    <w:rsid w:val="00930296"/>
    <w:rsid w:val="00931C48"/>
    <w:rsid w:val="00932755"/>
    <w:rsid w:val="00933846"/>
    <w:rsid w:val="00934408"/>
    <w:rsid w:val="00934E42"/>
    <w:rsid w:val="00935C6B"/>
    <w:rsid w:val="0093648D"/>
    <w:rsid w:val="00936CE2"/>
    <w:rsid w:val="00937DDF"/>
    <w:rsid w:val="00944BD0"/>
    <w:rsid w:val="00947796"/>
    <w:rsid w:val="00947F92"/>
    <w:rsid w:val="00950DEF"/>
    <w:rsid w:val="009510D7"/>
    <w:rsid w:val="009522FD"/>
    <w:rsid w:val="00952437"/>
    <w:rsid w:val="0095432E"/>
    <w:rsid w:val="0095478C"/>
    <w:rsid w:val="00955322"/>
    <w:rsid w:val="009572F8"/>
    <w:rsid w:val="0096013F"/>
    <w:rsid w:val="00960856"/>
    <w:rsid w:val="00960E85"/>
    <w:rsid w:val="0096626A"/>
    <w:rsid w:val="00966CC4"/>
    <w:rsid w:val="00966DCA"/>
    <w:rsid w:val="00967118"/>
    <w:rsid w:val="00972452"/>
    <w:rsid w:val="009746BD"/>
    <w:rsid w:val="00974D05"/>
    <w:rsid w:val="00980263"/>
    <w:rsid w:val="0098341F"/>
    <w:rsid w:val="00983540"/>
    <w:rsid w:val="00983DD1"/>
    <w:rsid w:val="00984436"/>
    <w:rsid w:val="0098570E"/>
    <w:rsid w:val="009857F3"/>
    <w:rsid w:val="009861FC"/>
    <w:rsid w:val="00990CF9"/>
    <w:rsid w:val="0099142B"/>
    <w:rsid w:val="00992487"/>
    <w:rsid w:val="009941B9"/>
    <w:rsid w:val="00996A16"/>
    <w:rsid w:val="0099728B"/>
    <w:rsid w:val="009A0FBC"/>
    <w:rsid w:val="009A15F5"/>
    <w:rsid w:val="009A3F85"/>
    <w:rsid w:val="009A49B2"/>
    <w:rsid w:val="009A5387"/>
    <w:rsid w:val="009A629A"/>
    <w:rsid w:val="009A6388"/>
    <w:rsid w:val="009A7ECE"/>
    <w:rsid w:val="009A7F14"/>
    <w:rsid w:val="009B118C"/>
    <w:rsid w:val="009B217D"/>
    <w:rsid w:val="009B35E7"/>
    <w:rsid w:val="009B3600"/>
    <w:rsid w:val="009B4B7D"/>
    <w:rsid w:val="009B644C"/>
    <w:rsid w:val="009B7A68"/>
    <w:rsid w:val="009C1C19"/>
    <w:rsid w:val="009C1F6B"/>
    <w:rsid w:val="009C27BB"/>
    <w:rsid w:val="009C4FFD"/>
    <w:rsid w:val="009C6D7F"/>
    <w:rsid w:val="009C77F2"/>
    <w:rsid w:val="009C7C5A"/>
    <w:rsid w:val="009D0555"/>
    <w:rsid w:val="009D09CA"/>
    <w:rsid w:val="009D0A17"/>
    <w:rsid w:val="009D2B11"/>
    <w:rsid w:val="009D3DCE"/>
    <w:rsid w:val="009D660A"/>
    <w:rsid w:val="009E1022"/>
    <w:rsid w:val="009E2EB2"/>
    <w:rsid w:val="009E2F8D"/>
    <w:rsid w:val="009E504B"/>
    <w:rsid w:val="009E5180"/>
    <w:rsid w:val="009E524A"/>
    <w:rsid w:val="009E5D9B"/>
    <w:rsid w:val="009E678A"/>
    <w:rsid w:val="009E7581"/>
    <w:rsid w:val="009E7B5B"/>
    <w:rsid w:val="009F11E5"/>
    <w:rsid w:val="009F135D"/>
    <w:rsid w:val="009F1396"/>
    <w:rsid w:val="009F496C"/>
    <w:rsid w:val="009F64DB"/>
    <w:rsid w:val="009F6AE6"/>
    <w:rsid w:val="00A0586F"/>
    <w:rsid w:val="00A10A7F"/>
    <w:rsid w:val="00A1159E"/>
    <w:rsid w:val="00A122C1"/>
    <w:rsid w:val="00A1317A"/>
    <w:rsid w:val="00A131A6"/>
    <w:rsid w:val="00A152BC"/>
    <w:rsid w:val="00A155BC"/>
    <w:rsid w:val="00A15F6F"/>
    <w:rsid w:val="00A16813"/>
    <w:rsid w:val="00A16E2E"/>
    <w:rsid w:val="00A17C15"/>
    <w:rsid w:val="00A21C42"/>
    <w:rsid w:val="00A23844"/>
    <w:rsid w:val="00A240D4"/>
    <w:rsid w:val="00A27A4B"/>
    <w:rsid w:val="00A30345"/>
    <w:rsid w:val="00A322AC"/>
    <w:rsid w:val="00A33CB4"/>
    <w:rsid w:val="00A34E0B"/>
    <w:rsid w:val="00A3506D"/>
    <w:rsid w:val="00A40318"/>
    <w:rsid w:val="00A40C7C"/>
    <w:rsid w:val="00A41590"/>
    <w:rsid w:val="00A42510"/>
    <w:rsid w:val="00A428A5"/>
    <w:rsid w:val="00A452EF"/>
    <w:rsid w:val="00A51A7B"/>
    <w:rsid w:val="00A52CD7"/>
    <w:rsid w:val="00A53B91"/>
    <w:rsid w:val="00A5428B"/>
    <w:rsid w:val="00A5792D"/>
    <w:rsid w:val="00A62BBF"/>
    <w:rsid w:val="00A63CEA"/>
    <w:rsid w:val="00A63E62"/>
    <w:rsid w:val="00A66608"/>
    <w:rsid w:val="00A66754"/>
    <w:rsid w:val="00A674E3"/>
    <w:rsid w:val="00A722AE"/>
    <w:rsid w:val="00A726F5"/>
    <w:rsid w:val="00A72E23"/>
    <w:rsid w:val="00A73086"/>
    <w:rsid w:val="00A73589"/>
    <w:rsid w:val="00A75730"/>
    <w:rsid w:val="00A77E43"/>
    <w:rsid w:val="00A809E8"/>
    <w:rsid w:val="00A8119A"/>
    <w:rsid w:val="00A81411"/>
    <w:rsid w:val="00A81E1F"/>
    <w:rsid w:val="00A81EE0"/>
    <w:rsid w:val="00A82A14"/>
    <w:rsid w:val="00A83602"/>
    <w:rsid w:val="00A85AE2"/>
    <w:rsid w:val="00A87E02"/>
    <w:rsid w:val="00A92263"/>
    <w:rsid w:val="00A9418A"/>
    <w:rsid w:val="00A95F35"/>
    <w:rsid w:val="00A97458"/>
    <w:rsid w:val="00AA0B8B"/>
    <w:rsid w:val="00AA0EFA"/>
    <w:rsid w:val="00AA1C0B"/>
    <w:rsid w:val="00AA21A7"/>
    <w:rsid w:val="00AA31EA"/>
    <w:rsid w:val="00AA4489"/>
    <w:rsid w:val="00AA572C"/>
    <w:rsid w:val="00AA76D0"/>
    <w:rsid w:val="00AB06E8"/>
    <w:rsid w:val="00AB08B6"/>
    <w:rsid w:val="00AB1160"/>
    <w:rsid w:val="00AB3F15"/>
    <w:rsid w:val="00AB5101"/>
    <w:rsid w:val="00AB59E4"/>
    <w:rsid w:val="00AB6128"/>
    <w:rsid w:val="00AC01FD"/>
    <w:rsid w:val="00AC09B8"/>
    <w:rsid w:val="00AC0A98"/>
    <w:rsid w:val="00AC0CC6"/>
    <w:rsid w:val="00AC0D52"/>
    <w:rsid w:val="00AC66FC"/>
    <w:rsid w:val="00AD19FA"/>
    <w:rsid w:val="00AD1A60"/>
    <w:rsid w:val="00AD2262"/>
    <w:rsid w:val="00AD3D78"/>
    <w:rsid w:val="00AD4E8C"/>
    <w:rsid w:val="00AD4E8F"/>
    <w:rsid w:val="00AD589D"/>
    <w:rsid w:val="00AD7385"/>
    <w:rsid w:val="00AE34E9"/>
    <w:rsid w:val="00AE35ED"/>
    <w:rsid w:val="00AE49F9"/>
    <w:rsid w:val="00AE63D3"/>
    <w:rsid w:val="00AE6BC2"/>
    <w:rsid w:val="00AE73EE"/>
    <w:rsid w:val="00AE7671"/>
    <w:rsid w:val="00AE7A5B"/>
    <w:rsid w:val="00AE7AA4"/>
    <w:rsid w:val="00AF283E"/>
    <w:rsid w:val="00AF4DF6"/>
    <w:rsid w:val="00AF6DF8"/>
    <w:rsid w:val="00B000A1"/>
    <w:rsid w:val="00B00C7B"/>
    <w:rsid w:val="00B010D4"/>
    <w:rsid w:val="00B0140F"/>
    <w:rsid w:val="00B01513"/>
    <w:rsid w:val="00B01B9F"/>
    <w:rsid w:val="00B0275D"/>
    <w:rsid w:val="00B0339C"/>
    <w:rsid w:val="00B03DB5"/>
    <w:rsid w:val="00B04CBB"/>
    <w:rsid w:val="00B05387"/>
    <w:rsid w:val="00B062ED"/>
    <w:rsid w:val="00B07326"/>
    <w:rsid w:val="00B074E0"/>
    <w:rsid w:val="00B07ED7"/>
    <w:rsid w:val="00B1251C"/>
    <w:rsid w:val="00B129D8"/>
    <w:rsid w:val="00B13B83"/>
    <w:rsid w:val="00B15E7B"/>
    <w:rsid w:val="00B15FAE"/>
    <w:rsid w:val="00B16F54"/>
    <w:rsid w:val="00B17C7B"/>
    <w:rsid w:val="00B225AB"/>
    <w:rsid w:val="00B22876"/>
    <w:rsid w:val="00B22CEB"/>
    <w:rsid w:val="00B230FC"/>
    <w:rsid w:val="00B23294"/>
    <w:rsid w:val="00B24195"/>
    <w:rsid w:val="00B322AA"/>
    <w:rsid w:val="00B35DE1"/>
    <w:rsid w:val="00B36B0E"/>
    <w:rsid w:val="00B41658"/>
    <w:rsid w:val="00B41961"/>
    <w:rsid w:val="00B4197A"/>
    <w:rsid w:val="00B41E89"/>
    <w:rsid w:val="00B4216F"/>
    <w:rsid w:val="00B42A1D"/>
    <w:rsid w:val="00B43606"/>
    <w:rsid w:val="00B46513"/>
    <w:rsid w:val="00B50CDD"/>
    <w:rsid w:val="00B55026"/>
    <w:rsid w:val="00B557E9"/>
    <w:rsid w:val="00B56DAE"/>
    <w:rsid w:val="00B60BF6"/>
    <w:rsid w:val="00B627FC"/>
    <w:rsid w:val="00B6585F"/>
    <w:rsid w:val="00B65FC2"/>
    <w:rsid w:val="00B660F1"/>
    <w:rsid w:val="00B66A28"/>
    <w:rsid w:val="00B6780F"/>
    <w:rsid w:val="00B67DA2"/>
    <w:rsid w:val="00B7019A"/>
    <w:rsid w:val="00B7055E"/>
    <w:rsid w:val="00B72A00"/>
    <w:rsid w:val="00B75A97"/>
    <w:rsid w:val="00B7670B"/>
    <w:rsid w:val="00B77EF1"/>
    <w:rsid w:val="00B816A4"/>
    <w:rsid w:val="00B818BA"/>
    <w:rsid w:val="00B82668"/>
    <w:rsid w:val="00B834A3"/>
    <w:rsid w:val="00B837DF"/>
    <w:rsid w:val="00B86DEC"/>
    <w:rsid w:val="00B90A2F"/>
    <w:rsid w:val="00B913EE"/>
    <w:rsid w:val="00B94F2C"/>
    <w:rsid w:val="00B978B5"/>
    <w:rsid w:val="00BA050F"/>
    <w:rsid w:val="00BA0A8E"/>
    <w:rsid w:val="00BA1314"/>
    <w:rsid w:val="00BA3084"/>
    <w:rsid w:val="00BA322F"/>
    <w:rsid w:val="00BA3DB0"/>
    <w:rsid w:val="00BA60FE"/>
    <w:rsid w:val="00BA639F"/>
    <w:rsid w:val="00BA68FC"/>
    <w:rsid w:val="00BA7C5A"/>
    <w:rsid w:val="00BB34AA"/>
    <w:rsid w:val="00BB3E16"/>
    <w:rsid w:val="00BB50CC"/>
    <w:rsid w:val="00BB691C"/>
    <w:rsid w:val="00BC0B8F"/>
    <w:rsid w:val="00BC59E4"/>
    <w:rsid w:val="00BC664E"/>
    <w:rsid w:val="00BC6EF0"/>
    <w:rsid w:val="00BD109C"/>
    <w:rsid w:val="00BD1A82"/>
    <w:rsid w:val="00BD1DE7"/>
    <w:rsid w:val="00BD28A6"/>
    <w:rsid w:val="00BD538F"/>
    <w:rsid w:val="00BD563A"/>
    <w:rsid w:val="00BD57C3"/>
    <w:rsid w:val="00BD6EFE"/>
    <w:rsid w:val="00BE16EA"/>
    <w:rsid w:val="00BE4CE1"/>
    <w:rsid w:val="00BE6676"/>
    <w:rsid w:val="00BE6857"/>
    <w:rsid w:val="00BE72C4"/>
    <w:rsid w:val="00BF079C"/>
    <w:rsid w:val="00BF0A3D"/>
    <w:rsid w:val="00BF0DC6"/>
    <w:rsid w:val="00BF13DC"/>
    <w:rsid w:val="00BF28DD"/>
    <w:rsid w:val="00BF2A4A"/>
    <w:rsid w:val="00BF4C37"/>
    <w:rsid w:val="00C006AD"/>
    <w:rsid w:val="00C010A2"/>
    <w:rsid w:val="00C03F7B"/>
    <w:rsid w:val="00C04DA3"/>
    <w:rsid w:val="00C07DE0"/>
    <w:rsid w:val="00C1092E"/>
    <w:rsid w:val="00C113EE"/>
    <w:rsid w:val="00C13B53"/>
    <w:rsid w:val="00C14E7D"/>
    <w:rsid w:val="00C14FD5"/>
    <w:rsid w:val="00C161A6"/>
    <w:rsid w:val="00C16E4E"/>
    <w:rsid w:val="00C1774D"/>
    <w:rsid w:val="00C200A0"/>
    <w:rsid w:val="00C21F7F"/>
    <w:rsid w:val="00C22AE8"/>
    <w:rsid w:val="00C25C60"/>
    <w:rsid w:val="00C25F31"/>
    <w:rsid w:val="00C260AA"/>
    <w:rsid w:val="00C26462"/>
    <w:rsid w:val="00C27BFF"/>
    <w:rsid w:val="00C3184A"/>
    <w:rsid w:val="00C31F3E"/>
    <w:rsid w:val="00C321A0"/>
    <w:rsid w:val="00C35DA6"/>
    <w:rsid w:val="00C36DF4"/>
    <w:rsid w:val="00C378FA"/>
    <w:rsid w:val="00C479FC"/>
    <w:rsid w:val="00C5202B"/>
    <w:rsid w:val="00C54032"/>
    <w:rsid w:val="00C542DB"/>
    <w:rsid w:val="00C5495B"/>
    <w:rsid w:val="00C54E29"/>
    <w:rsid w:val="00C56F17"/>
    <w:rsid w:val="00C574B4"/>
    <w:rsid w:val="00C575FB"/>
    <w:rsid w:val="00C57627"/>
    <w:rsid w:val="00C6287B"/>
    <w:rsid w:val="00C63D82"/>
    <w:rsid w:val="00C64264"/>
    <w:rsid w:val="00C64D44"/>
    <w:rsid w:val="00C67107"/>
    <w:rsid w:val="00C6761F"/>
    <w:rsid w:val="00C67665"/>
    <w:rsid w:val="00C71B7E"/>
    <w:rsid w:val="00C722C4"/>
    <w:rsid w:val="00C72833"/>
    <w:rsid w:val="00C730D4"/>
    <w:rsid w:val="00C74841"/>
    <w:rsid w:val="00C752C9"/>
    <w:rsid w:val="00C762EB"/>
    <w:rsid w:val="00C764F6"/>
    <w:rsid w:val="00C76A68"/>
    <w:rsid w:val="00C809B7"/>
    <w:rsid w:val="00C84222"/>
    <w:rsid w:val="00C84935"/>
    <w:rsid w:val="00C86D02"/>
    <w:rsid w:val="00C873BC"/>
    <w:rsid w:val="00C93CE5"/>
    <w:rsid w:val="00C96C37"/>
    <w:rsid w:val="00CA0ED0"/>
    <w:rsid w:val="00CA2526"/>
    <w:rsid w:val="00CA32E1"/>
    <w:rsid w:val="00CA3B11"/>
    <w:rsid w:val="00CA68F4"/>
    <w:rsid w:val="00CA6E61"/>
    <w:rsid w:val="00CB0DDC"/>
    <w:rsid w:val="00CB19CD"/>
    <w:rsid w:val="00CB2061"/>
    <w:rsid w:val="00CB375D"/>
    <w:rsid w:val="00CB404A"/>
    <w:rsid w:val="00CB48FE"/>
    <w:rsid w:val="00CB6247"/>
    <w:rsid w:val="00CC1470"/>
    <w:rsid w:val="00CC16F2"/>
    <w:rsid w:val="00CC17B2"/>
    <w:rsid w:val="00CC4194"/>
    <w:rsid w:val="00CC7058"/>
    <w:rsid w:val="00CC7B2B"/>
    <w:rsid w:val="00CD031C"/>
    <w:rsid w:val="00CD3536"/>
    <w:rsid w:val="00CE09FB"/>
    <w:rsid w:val="00CE127A"/>
    <w:rsid w:val="00CE137C"/>
    <w:rsid w:val="00CE1E11"/>
    <w:rsid w:val="00CE29A5"/>
    <w:rsid w:val="00CE4306"/>
    <w:rsid w:val="00CE7334"/>
    <w:rsid w:val="00CF132A"/>
    <w:rsid w:val="00CF4EAB"/>
    <w:rsid w:val="00CF5876"/>
    <w:rsid w:val="00CF69A4"/>
    <w:rsid w:val="00D00948"/>
    <w:rsid w:val="00D011C1"/>
    <w:rsid w:val="00D03B2B"/>
    <w:rsid w:val="00D03DF9"/>
    <w:rsid w:val="00D04A86"/>
    <w:rsid w:val="00D04E69"/>
    <w:rsid w:val="00D112BA"/>
    <w:rsid w:val="00D11DF8"/>
    <w:rsid w:val="00D15889"/>
    <w:rsid w:val="00D1631B"/>
    <w:rsid w:val="00D1686B"/>
    <w:rsid w:val="00D16A59"/>
    <w:rsid w:val="00D170E2"/>
    <w:rsid w:val="00D17756"/>
    <w:rsid w:val="00D212B7"/>
    <w:rsid w:val="00D216BB"/>
    <w:rsid w:val="00D22F41"/>
    <w:rsid w:val="00D25D0F"/>
    <w:rsid w:val="00D26B1F"/>
    <w:rsid w:val="00D2773D"/>
    <w:rsid w:val="00D30670"/>
    <w:rsid w:val="00D32019"/>
    <w:rsid w:val="00D33A2B"/>
    <w:rsid w:val="00D35A87"/>
    <w:rsid w:val="00D363D1"/>
    <w:rsid w:val="00D3769F"/>
    <w:rsid w:val="00D37839"/>
    <w:rsid w:val="00D400DC"/>
    <w:rsid w:val="00D42D66"/>
    <w:rsid w:val="00D44251"/>
    <w:rsid w:val="00D447FA"/>
    <w:rsid w:val="00D452B9"/>
    <w:rsid w:val="00D45AF5"/>
    <w:rsid w:val="00D47279"/>
    <w:rsid w:val="00D532C0"/>
    <w:rsid w:val="00D53539"/>
    <w:rsid w:val="00D54B2F"/>
    <w:rsid w:val="00D566CA"/>
    <w:rsid w:val="00D567A6"/>
    <w:rsid w:val="00D6368B"/>
    <w:rsid w:val="00D64E01"/>
    <w:rsid w:val="00D7079F"/>
    <w:rsid w:val="00D732F5"/>
    <w:rsid w:val="00D76661"/>
    <w:rsid w:val="00D76A6D"/>
    <w:rsid w:val="00D807A7"/>
    <w:rsid w:val="00D80D9F"/>
    <w:rsid w:val="00D833EE"/>
    <w:rsid w:val="00D84191"/>
    <w:rsid w:val="00D855F1"/>
    <w:rsid w:val="00D87586"/>
    <w:rsid w:val="00D90602"/>
    <w:rsid w:val="00D91190"/>
    <w:rsid w:val="00D91C0B"/>
    <w:rsid w:val="00D9223C"/>
    <w:rsid w:val="00D9354A"/>
    <w:rsid w:val="00D96BEF"/>
    <w:rsid w:val="00DA0396"/>
    <w:rsid w:val="00DA08DB"/>
    <w:rsid w:val="00DA0E0C"/>
    <w:rsid w:val="00DA188D"/>
    <w:rsid w:val="00DA1E4A"/>
    <w:rsid w:val="00DA2E50"/>
    <w:rsid w:val="00DA4AD9"/>
    <w:rsid w:val="00DA5BFD"/>
    <w:rsid w:val="00DA7C05"/>
    <w:rsid w:val="00DB0766"/>
    <w:rsid w:val="00DB0BC2"/>
    <w:rsid w:val="00DB0EE7"/>
    <w:rsid w:val="00DB1D1A"/>
    <w:rsid w:val="00DB3684"/>
    <w:rsid w:val="00DB4A1A"/>
    <w:rsid w:val="00DB4AAC"/>
    <w:rsid w:val="00DB5A2F"/>
    <w:rsid w:val="00DB7F03"/>
    <w:rsid w:val="00DC000A"/>
    <w:rsid w:val="00DC15C2"/>
    <w:rsid w:val="00DC1D30"/>
    <w:rsid w:val="00DC3759"/>
    <w:rsid w:val="00DC4E12"/>
    <w:rsid w:val="00DC55C3"/>
    <w:rsid w:val="00DC5A55"/>
    <w:rsid w:val="00DC638C"/>
    <w:rsid w:val="00DD0F52"/>
    <w:rsid w:val="00DD2ABA"/>
    <w:rsid w:val="00DD4DFF"/>
    <w:rsid w:val="00DD5C3C"/>
    <w:rsid w:val="00DD6080"/>
    <w:rsid w:val="00DE1484"/>
    <w:rsid w:val="00DE2A25"/>
    <w:rsid w:val="00DE2AB7"/>
    <w:rsid w:val="00DF001C"/>
    <w:rsid w:val="00DF184B"/>
    <w:rsid w:val="00DF2126"/>
    <w:rsid w:val="00DF4840"/>
    <w:rsid w:val="00DF4B4C"/>
    <w:rsid w:val="00DF60A4"/>
    <w:rsid w:val="00DF6870"/>
    <w:rsid w:val="00E07069"/>
    <w:rsid w:val="00E0739A"/>
    <w:rsid w:val="00E07B5B"/>
    <w:rsid w:val="00E11A5A"/>
    <w:rsid w:val="00E123CD"/>
    <w:rsid w:val="00E1244E"/>
    <w:rsid w:val="00E125A4"/>
    <w:rsid w:val="00E14370"/>
    <w:rsid w:val="00E148E6"/>
    <w:rsid w:val="00E23118"/>
    <w:rsid w:val="00E25429"/>
    <w:rsid w:val="00E25D79"/>
    <w:rsid w:val="00E27730"/>
    <w:rsid w:val="00E27EC1"/>
    <w:rsid w:val="00E35121"/>
    <w:rsid w:val="00E37412"/>
    <w:rsid w:val="00E37B0C"/>
    <w:rsid w:val="00E4167D"/>
    <w:rsid w:val="00E43631"/>
    <w:rsid w:val="00E43CEE"/>
    <w:rsid w:val="00E456B8"/>
    <w:rsid w:val="00E468C9"/>
    <w:rsid w:val="00E51A3D"/>
    <w:rsid w:val="00E51DAA"/>
    <w:rsid w:val="00E54222"/>
    <w:rsid w:val="00E547A6"/>
    <w:rsid w:val="00E558AF"/>
    <w:rsid w:val="00E5658B"/>
    <w:rsid w:val="00E60F64"/>
    <w:rsid w:val="00E62138"/>
    <w:rsid w:val="00E63703"/>
    <w:rsid w:val="00E64805"/>
    <w:rsid w:val="00E64A46"/>
    <w:rsid w:val="00E67A89"/>
    <w:rsid w:val="00E67ADD"/>
    <w:rsid w:val="00E713A0"/>
    <w:rsid w:val="00E7159B"/>
    <w:rsid w:val="00E731C9"/>
    <w:rsid w:val="00E734E6"/>
    <w:rsid w:val="00E73D7B"/>
    <w:rsid w:val="00E741BE"/>
    <w:rsid w:val="00E74A44"/>
    <w:rsid w:val="00E753A0"/>
    <w:rsid w:val="00E7747A"/>
    <w:rsid w:val="00E83004"/>
    <w:rsid w:val="00E834A9"/>
    <w:rsid w:val="00E842C0"/>
    <w:rsid w:val="00E87A6C"/>
    <w:rsid w:val="00E919AC"/>
    <w:rsid w:val="00E9317B"/>
    <w:rsid w:val="00E9444B"/>
    <w:rsid w:val="00E9775A"/>
    <w:rsid w:val="00E97C4D"/>
    <w:rsid w:val="00EA00B3"/>
    <w:rsid w:val="00EA13E8"/>
    <w:rsid w:val="00EA3A2D"/>
    <w:rsid w:val="00EA4141"/>
    <w:rsid w:val="00EA5384"/>
    <w:rsid w:val="00EA7B0C"/>
    <w:rsid w:val="00EB046A"/>
    <w:rsid w:val="00EB04E1"/>
    <w:rsid w:val="00EB3F89"/>
    <w:rsid w:val="00EB56E4"/>
    <w:rsid w:val="00EB7645"/>
    <w:rsid w:val="00EC07BD"/>
    <w:rsid w:val="00EC3734"/>
    <w:rsid w:val="00EC3947"/>
    <w:rsid w:val="00EC494B"/>
    <w:rsid w:val="00EC673C"/>
    <w:rsid w:val="00ED03CC"/>
    <w:rsid w:val="00ED3C2B"/>
    <w:rsid w:val="00ED4B8E"/>
    <w:rsid w:val="00EE270B"/>
    <w:rsid w:val="00EE4326"/>
    <w:rsid w:val="00EE4B32"/>
    <w:rsid w:val="00EE6AE2"/>
    <w:rsid w:val="00EE7B18"/>
    <w:rsid w:val="00EF1B31"/>
    <w:rsid w:val="00EF275A"/>
    <w:rsid w:val="00EF328B"/>
    <w:rsid w:val="00EF36AA"/>
    <w:rsid w:val="00EF3D4B"/>
    <w:rsid w:val="00F00DAD"/>
    <w:rsid w:val="00F02B06"/>
    <w:rsid w:val="00F03D60"/>
    <w:rsid w:val="00F03DA6"/>
    <w:rsid w:val="00F119AA"/>
    <w:rsid w:val="00F11A77"/>
    <w:rsid w:val="00F14C04"/>
    <w:rsid w:val="00F15731"/>
    <w:rsid w:val="00F17C44"/>
    <w:rsid w:val="00F20528"/>
    <w:rsid w:val="00F247E2"/>
    <w:rsid w:val="00F27F52"/>
    <w:rsid w:val="00F32AB5"/>
    <w:rsid w:val="00F361AB"/>
    <w:rsid w:val="00F36A25"/>
    <w:rsid w:val="00F37699"/>
    <w:rsid w:val="00F44055"/>
    <w:rsid w:val="00F448D7"/>
    <w:rsid w:val="00F4573F"/>
    <w:rsid w:val="00F515F1"/>
    <w:rsid w:val="00F51E21"/>
    <w:rsid w:val="00F51ED2"/>
    <w:rsid w:val="00F52754"/>
    <w:rsid w:val="00F54277"/>
    <w:rsid w:val="00F57247"/>
    <w:rsid w:val="00F57897"/>
    <w:rsid w:val="00F63173"/>
    <w:rsid w:val="00F64645"/>
    <w:rsid w:val="00F65B8D"/>
    <w:rsid w:val="00F66160"/>
    <w:rsid w:val="00F66F5D"/>
    <w:rsid w:val="00F7001D"/>
    <w:rsid w:val="00F75D83"/>
    <w:rsid w:val="00F76191"/>
    <w:rsid w:val="00F77B57"/>
    <w:rsid w:val="00F77D12"/>
    <w:rsid w:val="00F80C06"/>
    <w:rsid w:val="00F80C24"/>
    <w:rsid w:val="00F81720"/>
    <w:rsid w:val="00F82D0A"/>
    <w:rsid w:val="00F83C79"/>
    <w:rsid w:val="00F84817"/>
    <w:rsid w:val="00F85CAA"/>
    <w:rsid w:val="00F90CA8"/>
    <w:rsid w:val="00F90DEC"/>
    <w:rsid w:val="00F926FE"/>
    <w:rsid w:val="00F92E40"/>
    <w:rsid w:val="00F9336D"/>
    <w:rsid w:val="00F949B7"/>
    <w:rsid w:val="00FA0475"/>
    <w:rsid w:val="00FA11D8"/>
    <w:rsid w:val="00FA15C9"/>
    <w:rsid w:val="00FA17A7"/>
    <w:rsid w:val="00FA2D74"/>
    <w:rsid w:val="00FA4B95"/>
    <w:rsid w:val="00FA5EE7"/>
    <w:rsid w:val="00FA6321"/>
    <w:rsid w:val="00FA7F7E"/>
    <w:rsid w:val="00FB17E8"/>
    <w:rsid w:val="00FB2B9C"/>
    <w:rsid w:val="00FB3C10"/>
    <w:rsid w:val="00FB405E"/>
    <w:rsid w:val="00FB50E7"/>
    <w:rsid w:val="00FC303A"/>
    <w:rsid w:val="00FC476D"/>
    <w:rsid w:val="00FC477B"/>
    <w:rsid w:val="00FC4AD8"/>
    <w:rsid w:val="00FC4E80"/>
    <w:rsid w:val="00FC5494"/>
    <w:rsid w:val="00FC5A62"/>
    <w:rsid w:val="00FC623C"/>
    <w:rsid w:val="00FC685D"/>
    <w:rsid w:val="00FC71F8"/>
    <w:rsid w:val="00FD027C"/>
    <w:rsid w:val="00FD02A2"/>
    <w:rsid w:val="00FD0A94"/>
    <w:rsid w:val="00FD17E2"/>
    <w:rsid w:val="00FD1DB4"/>
    <w:rsid w:val="00FD24BD"/>
    <w:rsid w:val="00FD35D8"/>
    <w:rsid w:val="00FE17E4"/>
    <w:rsid w:val="00FE1EF9"/>
    <w:rsid w:val="00FE2C3D"/>
    <w:rsid w:val="00FE4B91"/>
    <w:rsid w:val="00FE4E40"/>
    <w:rsid w:val="00FE540B"/>
    <w:rsid w:val="00FF12B9"/>
    <w:rsid w:val="00FF2446"/>
    <w:rsid w:val="00FF6089"/>
    <w:rsid w:val="00FF60EB"/>
    <w:rsid w:val="00FF7868"/>
    <w:rsid w:val="01053454"/>
    <w:rsid w:val="014A102B"/>
    <w:rsid w:val="017B11E4"/>
    <w:rsid w:val="017C1FFC"/>
    <w:rsid w:val="01A56261"/>
    <w:rsid w:val="01B91D0C"/>
    <w:rsid w:val="01DC2CD8"/>
    <w:rsid w:val="01F62F61"/>
    <w:rsid w:val="021533E7"/>
    <w:rsid w:val="021B555C"/>
    <w:rsid w:val="02927C7A"/>
    <w:rsid w:val="03016555"/>
    <w:rsid w:val="03DB75F5"/>
    <w:rsid w:val="04CB0F81"/>
    <w:rsid w:val="04D330E5"/>
    <w:rsid w:val="04FF1AF7"/>
    <w:rsid w:val="055B16C2"/>
    <w:rsid w:val="05852631"/>
    <w:rsid w:val="05DB4947"/>
    <w:rsid w:val="05FD666C"/>
    <w:rsid w:val="06BA27AF"/>
    <w:rsid w:val="06DF2215"/>
    <w:rsid w:val="07754928"/>
    <w:rsid w:val="086339F3"/>
    <w:rsid w:val="086A1FB2"/>
    <w:rsid w:val="089A1617"/>
    <w:rsid w:val="08CB2A51"/>
    <w:rsid w:val="096D58B6"/>
    <w:rsid w:val="09905A49"/>
    <w:rsid w:val="09BF1E8A"/>
    <w:rsid w:val="0A03621B"/>
    <w:rsid w:val="0A6A0048"/>
    <w:rsid w:val="0A7B13B2"/>
    <w:rsid w:val="0AF12517"/>
    <w:rsid w:val="0B0B35D9"/>
    <w:rsid w:val="0B4670B1"/>
    <w:rsid w:val="0B745622"/>
    <w:rsid w:val="0BF26547"/>
    <w:rsid w:val="0C364685"/>
    <w:rsid w:val="0CA75583"/>
    <w:rsid w:val="0D1150F2"/>
    <w:rsid w:val="0DAE46EF"/>
    <w:rsid w:val="0E15651D"/>
    <w:rsid w:val="0E211365"/>
    <w:rsid w:val="0E39220B"/>
    <w:rsid w:val="0E552DBD"/>
    <w:rsid w:val="0EBB5316"/>
    <w:rsid w:val="0F67724C"/>
    <w:rsid w:val="0F9E7745"/>
    <w:rsid w:val="0FC31999"/>
    <w:rsid w:val="0FCF14A8"/>
    <w:rsid w:val="0FDA1047"/>
    <w:rsid w:val="0FE03B8C"/>
    <w:rsid w:val="10374E70"/>
    <w:rsid w:val="10563548"/>
    <w:rsid w:val="10685029"/>
    <w:rsid w:val="10A51DDA"/>
    <w:rsid w:val="10CD1180"/>
    <w:rsid w:val="11511F61"/>
    <w:rsid w:val="11736136"/>
    <w:rsid w:val="11851C0B"/>
    <w:rsid w:val="1191235E"/>
    <w:rsid w:val="12380AAD"/>
    <w:rsid w:val="128B3251"/>
    <w:rsid w:val="12CA1996"/>
    <w:rsid w:val="12EA43C7"/>
    <w:rsid w:val="131B0696"/>
    <w:rsid w:val="13981FA4"/>
    <w:rsid w:val="13DC1FB6"/>
    <w:rsid w:val="13DF5603"/>
    <w:rsid w:val="1439311A"/>
    <w:rsid w:val="1447621E"/>
    <w:rsid w:val="144D4C62"/>
    <w:rsid w:val="14BC7F5A"/>
    <w:rsid w:val="14CB5FC8"/>
    <w:rsid w:val="14D42C8D"/>
    <w:rsid w:val="15175270"/>
    <w:rsid w:val="158F03B7"/>
    <w:rsid w:val="159F14ED"/>
    <w:rsid w:val="15A46B04"/>
    <w:rsid w:val="165C7A0E"/>
    <w:rsid w:val="165D4F05"/>
    <w:rsid w:val="16794746"/>
    <w:rsid w:val="172360F7"/>
    <w:rsid w:val="17AA4179"/>
    <w:rsid w:val="1816180F"/>
    <w:rsid w:val="183F4C42"/>
    <w:rsid w:val="18E558E7"/>
    <w:rsid w:val="195919B3"/>
    <w:rsid w:val="1A0A53A3"/>
    <w:rsid w:val="1A3A17E5"/>
    <w:rsid w:val="1A703458"/>
    <w:rsid w:val="1A89451A"/>
    <w:rsid w:val="1B0E7D9E"/>
    <w:rsid w:val="1B1D11CD"/>
    <w:rsid w:val="1B666609"/>
    <w:rsid w:val="1B6F54BE"/>
    <w:rsid w:val="1B701236"/>
    <w:rsid w:val="1B723200"/>
    <w:rsid w:val="1B85318D"/>
    <w:rsid w:val="1BC53330"/>
    <w:rsid w:val="1BCC0B62"/>
    <w:rsid w:val="1BDD4B1E"/>
    <w:rsid w:val="1BE13EE2"/>
    <w:rsid w:val="1CCC6940"/>
    <w:rsid w:val="1CD00AAC"/>
    <w:rsid w:val="1D0E7170"/>
    <w:rsid w:val="1D2F75FB"/>
    <w:rsid w:val="1D9F363B"/>
    <w:rsid w:val="1DDB0C3E"/>
    <w:rsid w:val="1DDE7595"/>
    <w:rsid w:val="1E1E141D"/>
    <w:rsid w:val="1E967206"/>
    <w:rsid w:val="1EA333E0"/>
    <w:rsid w:val="1EED52B6"/>
    <w:rsid w:val="1F7D3F22"/>
    <w:rsid w:val="1F7E6C74"/>
    <w:rsid w:val="1F833C2E"/>
    <w:rsid w:val="1F8675FA"/>
    <w:rsid w:val="1F9C6C13"/>
    <w:rsid w:val="1FC009DE"/>
    <w:rsid w:val="1FEB4B2B"/>
    <w:rsid w:val="20B83463"/>
    <w:rsid w:val="22235254"/>
    <w:rsid w:val="22455E4A"/>
    <w:rsid w:val="22561186"/>
    <w:rsid w:val="22BC0387"/>
    <w:rsid w:val="22C5455D"/>
    <w:rsid w:val="23160915"/>
    <w:rsid w:val="232B0864"/>
    <w:rsid w:val="234B6811"/>
    <w:rsid w:val="23627FFE"/>
    <w:rsid w:val="23741E53"/>
    <w:rsid w:val="239E596B"/>
    <w:rsid w:val="240B41F2"/>
    <w:rsid w:val="243F3E9B"/>
    <w:rsid w:val="244B0A92"/>
    <w:rsid w:val="2472601F"/>
    <w:rsid w:val="24C94A87"/>
    <w:rsid w:val="257D2A53"/>
    <w:rsid w:val="259D3570"/>
    <w:rsid w:val="259D531E"/>
    <w:rsid w:val="262A4E03"/>
    <w:rsid w:val="26487037"/>
    <w:rsid w:val="265005E2"/>
    <w:rsid w:val="268D7140"/>
    <w:rsid w:val="27242B98"/>
    <w:rsid w:val="273D46C2"/>
    <w:rsid w:val="275B4B1C"/>
    <w:rsid w:val="276854B7"/>
    <w:rsid w:val="27931731"/>
    <w:rsid w:val="289522DC"/>
    <w:rsid w:val="290731DA"/>
    <w:rsid w:val="29514455"/>
    <w:rsid w:val="2975638C"/>
    <w:rsid w:val="29951E7A"/>
    <w:rsid w:val="29A0362E"/>
    <w:rsid w:val="29D260C4"/>
    <w:rsid w:val="2A4121C5"/>
    <w:rsid w:val="2B732DA8"/>
    <w:rsid w:val="2B7B467E"/>
    <w:rsid w:val="2B811508"/>
    <w:rsid w:val="2B966A97"/>
    <w:rsid w:val="2B9B40AD"/>
    <w:rsid w:val="2B9E13E4"/>
    <w:rsid w:val="2BCC4267"/>
    <w:rsid w:val="2C357736"/>
    <w:rsid w:val="2D0461B9"/>
    <w:rsid w:val="2D1F25A0"/>
    <w:rsid w:val="2D4B1E6B"/>
    <w:rsid w:val="2D984D48"/>
    <w:rsid w:val="2E5A1FFE"/>
    <w:rsid w:val="2E68188E"/>
    <w:rsid w:val="2E6D6C15"/>
    <w:rsid w:val="2E9F5C68"/>
    <w:rsid w:val="2EAD390E"/>
    <w:rsid w:val="2EE30245"/>
    <w:rsid w:val="2EE3738C"/>
    <w:rsid w:val="2FB052D7"/>
    <w:rsid w:val="3011525B"/>
    <w:rsid w:val="305E3B04"/>
    <w:rsid w:val="3069477A"/>
    <w:rsid w:val="308415B4"/>
    <w:rsid w:val="30B11C7D"/>
    <w:rsid w:val="30F40012"/>
    <w:rsid w:val="30F5022F"/>
    <w:rsid w:val="314C0652"/>
    <w:rsid w:val="31CC3212"/>
    <w:rsid w:val="321F1470"/>
    <w:rsid w:val="32225628"/>
    <w:rsid w:val="345319C9"/>
    <w:rsid w:val="346565E4"/>
    <w:rsid w:val="34670B75"/>
    <w:rsid w:val="350D060A"/>
    <w:rsid w:val="35170C48"/>
    <w:rsid w:val="354B6B44"/>
    <w:rsid w:val="355A1555"/>
    <w:rsid w:val="35702107"/>
    <w:rsid w:val="359A7184"/>
    <w:rsid w:val="35CE6E2D"/>
    <w:rsid w:val="35E13004"/>
    <w:rsid w:val="35F965A0"/>
    <w:rsid w:val="36060D93"/>
    <w:rsid w:val="361B6516"/>
    <w:rsid w:val="361E7DB5"/>
    <w:rsid w:val="36513CE6"/>
    <w:rsid w:val="36652BD0"/>
    <w:rsid w:val="3667175C"/>
    <w:rsid w:val="368A544A"/>
    <w:rsid w:val="36981915"/>
    <w:rsid w:val="36A01EE7"/>
    <w:rsid w:val="36D84166"/>
    <w:rsid w:val="36F6488E"/>
    <w:rsid w:val="3715740A"/>
    <w:rsid w:val="37E33064"/>
    <w:rsid w:val="3801173C"/>
    <w:rsid w:val="381D7EF3"/>
    <w:rsid w:val="3823464D"/>
    <w:rsid w:val="38710670"/>
    <w:rsid w:val="389E3687"/>
    <w:rsid w:val="38A345A1"/>
    <w:rsid w:val="38A547BD"/>
    <w:rsid w:val="38A77F42"/>
    <w:rsid w:val="39326331"/>
    <w:rsid w:val="39FA7050"/>
    <w:rsid w:val="3A451DB4"/>
    <w:rsid w:val="3A541FF7"/>
    <w:rsid w:val="3A6164C2"/>
    <w:rsid w:val="3AA11290"/>
    <w:rsid w:val="3AC727C9"/>
    <w:rsid w:val="3B394229"/>
    <w:rsid w:val="3BD52328"/>
    <w:rsid w:val="3BD827B4"/>
    <w:rsid w:val="3BF21AC7"/>
    <w:rsid w:val="3C4936B2"/>
    <w:rsid w:val="3C5207B8"/>
    <w:rsid w:val="3C6504EB"/>
    <w:rsid w:val="3CB34859"/>
    <w:rsid w:val="3CBC20D5"/>
    <w:rsid w:val="3CC5173A"/>
    <w:rsid w:val="3CCC6CDE"/>
    <w:rsid w:val="3DE46D79"/>
    <w:rsid w:val="3E2E0DB1"/>
    <w:rsid w:val="3E5E1696"/>
    <w:rsid w:val="3E70582C"/>
    <w:rsid w:val="3E715C27"/>
    <w:rsid w:val="3ED96F6F"/>
    <w:rsid w:val="3EF45B57"/>
    <w:rsid w:val="3F401FB5"/>
    <w:rsid w:val="3F5D2022"/>
    <w:rsid w:val="3F7D78FA"/>
    <w:rsid w:val="3F942E96"/>
    <w:rsid w:val="3F97157A"/>
    <w:rsid w:val="3F9B4224"/>
    <w:rsid w:val="3FB07F0A"/>
    <w:rsid w:val="3FD37E62"/>
    <w:rsid w:val="40826BF1"/>
    <w:rsid w:val="408B6047"/>
    <w:rsid w:val="40A86BF9"/>
    <w:rsid w:val="40C31C84"/>
    <w:rsid w:val="41287D39"/>
    <w:rsid w:val="41630D72"/>
    <w:rsid w:val="419D24D5"/>
    <w:rsid w:val="41FD2CB9"/>
    <w:rsid w:val="422B7A21"/>
    <w:rsid w:val="42733236"/>
    <w:rsid w:val="42813BA5"/>
    <w:rsid w:val="432F3459"/>
    <w:rsid w:val="433629F3"/>
    <w:rsid w:val="43364990"/>
    <w:rsid w:val="4340580E"/>
    <w:rsid w:val="43A23DD3"/>
    <w:rsid w:val="43D1657E"/>
    <w:rsid w:val="43F65ECD"/>
    <w:rsid w:val="43FB43FF"/>
    <w:rsid w:val="44184095"/>
    <w:rsid w:val="443B7D84"/>
    <w:rsid w:val="44421112"/>
    <w:rsid w:val="45033163"/>
    <w:rsid w:val="45575091"/>
    <w:rsid w:val="45BC4EF4"/>
    <w:rsid w:val="45F85EB1"/>
    <w:rsid w:val="45F97EF6"/>
    <w:rsid w:val="468C0D6B"/>
    <w:rsid w:val="46BC1650"/>
    <w:rsid w:val="46E26BDC"/>
    <w:rsid w:val="471D19C3"/>
    <w:rsid w:val="4734428E"/>
    <w:rsid w:val="47471B82"/>
    <w:rsid w:val="47E744AA"/>
    <w:rsid w:val="48180B08"/>
    <w:rsid w:val="48561630"/>
    <w:rsid w:val="48822425"/>
    <w:rsid w:val="489D725F"/>
    <w:rsid w:val="48DE6683"/>
    <w:rsid w:val="494E0559"/>
    <w:rsid w:val="49752ED0"/>
    <w:rsid w:val="49B44860"/>
    <w:rsid w:val="4AAD7D9B"/>
    <w:rsid w:val="4B0C4228"/>
    <w:rsid w:val="4B802BCF"/>
    <w:rsid w:val="4C2122D5"/>
    <w:rsid w:val="4C485734"/>
    <w:rsid w:val="4C7327B1"/>
    <w:rsid w:val="4CB37051"/>
    <w:rsid w:val="4D387556"/>
    <w:rsid w:val="4D9822B7"/>
    <w:rsid w:val="4DC808DA"/>
    <w:rsid w:val="4DEE23CC"/>
    <w:rsid w:val="4E064BE8"/>
    <w:rsid w:val="4E6B74B7"/>
    <w:rsid w:val="4E782B4F"/>
    <w:rsid w:val="4EF456FF"/>
    <w:rsid w:val="4FC21359"/>
    <w:rsid w:val="500E27F0"/>
    <w:rsid w:val="50735AC7"/>
    <w:rsid w:val="509F30AC"/>
    <w:rsid w:val="51B560C1"/>
    <w:rsid w:val="51C63383"/>
    <w:rsid w:val="522E717A"/>
    <w:rsid w:val="52CA0C50"/>
    <w:rsid w:val="52DF19EB"/>
    <w:rsid w:val="52FD1026"/>
    <w:rsid w:val="53402BFB"/>
    <w:rsid w:val="534F73A8"/>
    <w:rsid w:val="53BC72CD"/>
    <w:rsid w:val="54060074"/>
    <w:rsid w:val="54994D7E"/>
    <w:rsid w:val="54F621D1"/>
    <w:rsid w:val="550F6DEF"/>
    <w:rsid w:val="5576207B"/>
    <w:rsid w:val="55DA73FC"/>
    <w:rsid w:val="55F92D30"/>
    <w:rsid w:val="56020D0D"/>
    <w:rsid w:val="573214BA"/>
    <w:rsid w:val="57376AA2"/>
    <w:rsid w:val="57727B09"/>
    <w:rsid w:val="57771FD8"/>
    <w:rsid w:val="5780568E"/>
    <w:rsid w:val="57C06AC6"/>
    <w:rsid w:val="581B13DF"/>
    <w:rsid w:val="5839528E"/>
    <w:rsid w:val="58AC0992"/>
    <w:rsid w:val="58F20481"/>
    <w:rsid w:val="58FE06A3"/>
    <w:rsid w:val="59745DBA"/>
    <w:rsid w:val="59BE7035"/>
    <w:rsid w:val="59DD395F"/>
    <w:rsid w:val="59FB4A90"/>
    <w:rsid w:val="5A2E7D17"/>
    <w:rsid w:val="5A4E2167"/>
    <w:rsid w:val="5A92474A"/>
    <w:rsid w:val="5AD07020"/>
    <w:rsid w:val="5AE96334"/>
    <w:rsid w:val="5B0B1E06"/>
    <w:rsid w:val="5B266C80"/>
    <w:rsid w:val="5B8579B6"/>
    <w:rsid w:val="5BBB382C"/>
    <w:rsid w:val="5BC53F6F"/>
    <w:rsid w:val="5BE37F7B"/>
    <w:rsid w:val="5C751C7C"/>
    <w:rsid w:val="5CD8040E"/>
    <w:rsid w:val="5D4D2BAA"/>
    <w:rsid w:val="5DC67BE1"/>
    <w:rsid w:val="5E6C3504"/>
    <w:rsid w:val="5E744166"/>
    <w:rsid w:val="5E8D15EF"/>
    <w:rsid w:val="5EF62DCD"/>
    <w:rsid w:val="5F5E109E"/>
    <w:rsid w:val="5F750196"/>
    <w:rsid w:val="5FA171DD"/>
    <w:rsid w:val="605C7BC3"/>
    <w:rsid w:val="60D90459"/>
    <w:rsid w:val="611F485D"/>
    <w:rsid w:val="625754FA"/>
    <w:rsid w:val="62C76F5B"/>
    <w:rsid w:val="62CD19D9"/>
    <w:rsid w:val="62E0626E"/>
    <w:rsid w:val="63350368"/>
    <w:rsid w:val="63413DCF"/>
    <w:rsid w:val="6393508F"/>
    <w:rsid w:val="63E15DFA"/>
    <w:rsid w:val="64C0772E"/>
    <w:rsid w:val="64CB31FA"/>
    <w:rsid w:val="658A47AD"/>
    <w:rsid w:val="659770B8"/>
    <w:rsid w:val="66263F98"/>
    <w:rsid w:val="668D04BB"/>
    <w:rsid w:val="66A31A8D"/>
    <w:rsid w:val="66A36817"/>
    <w:rsid w:val="66B617C0"/>
    <w:rsid w:val="66EA1469"/>
    <w:rsid w:val="66F94E82"/>
    <w:rsid w:val="672506F4"/>
    <w:rsid w:val="67671ED7"/>
    <w:rsid w:val="67A41618"/>
    <w:rsid w:val="681C1AF7"/>
    <w:rsid w:val="68921DB9"/>
    <w:rsid w:val="68C55CEA"/>
    <w:rsid w:val="68D221B5"/>
    <w:rsid w:val="696E6382"/>
    <w:rsid w:val="6978591B"/>
    <w:rsid w:val="698E2580"/>
    <w:rsid w:val="6A02472C"/>
    <w:rsid w:val="6A3A0AD4"/>
    <w:rsid w:val="6A554E4C"/>
    <w:rsid w:val="6A9736B6"/>
    <w:rsid w:val="6ACD0E86"/>
    <w:rsid w:val="6AE663EC"/>
    <w:rsid w:val="6B135022"/>
    <w:rsid w:val="6B170EA4"/>
    <w:rsid w:val="6B3863E0"/>
    <w:rsid w:val="6BD634BC"/>
    <w:rsid w:val="6BFD579B"/>
    <w:rsid w:val="6C3D31EE"/>
    <w:rsid w:val="6C7A503E"/>
    <w:rsid w:val="6CB247D7"/>
    <w:rsid w:val="6CCF5389"/>
    <w:rsid w:val="6D071EEA"/>
    <w:rsid w:val="6D1E1202"/>
    <w:rsid w:val="6D7B31C7"/>
    <w:rsid w:val="6D8D23B3"/>
    <w:rsid w:val="6DF17581"/>
    <w:rsid w:val="6DF57072"/>
    <w:rsid w:val="6DF8446C"/>
    <w:rsid w:val="6DFF3A4C"/>
    <w:rsid w:val="6E0E3C8F"/>
    <w:rsid w:val="6E934195"/>
    <w:rsid w:val="6EA97E5C"/>
    <w:rsid w:val="6F1E6154"/>
    <w:rsid w:val="6F2B675B"/>
    <w:rsid w:val="6F3C2A7E"/>
    <w:rsid w:val="6F3E2352"/>
    <w:rsid w:val="6FDE3B35"/>
    <w:rsid w:val="6FFB6495"/>
    <w:rsid w:val="702478F2"/>
    <w:rsid w:val="7128438E"/>
    <w:rsid w:val="713E3647"/>
    <w:rsid w:val="71CA611F"/>
    <w:rsid w:val="72337FB7"/>
    <w:rsid w:val="72492030"/>
    <w:rsid w:val="72A04539"/>
    <w:rsid w:val="73375A36"/>
    <w:rsid w:val="736425A4"/>
    <w:rsid w:val="736B1A3E"/>
    <w:rsid w:val="73886292"/>
    <w:rsid w:val="73BE7F06"/>
    <w:rsid w:val="73DC65DE"/>
    <w:rsid w:val="73DE2356"/>
    <w:rsid w:val="747F58E7"/>
    <w:rsid w:val="748C1DB2"/>
    <w:rsid w:val="74AD2DF1"/>
    <w:rsid w:val="74C824FF"/>
    <w:rsid w:val="750F5473"/>
    <w:rsid w:val="755521A4"/>
    <w:rsid w:val="756C0416"/>
    <w:rsid w:val="75956A44"/>
    <w:rsid w:val="76025579"/>
    <w:rsid w:val="7653629A"/>
    <w:rsid w:val="76B35F9D"/>
    <w:rsid w:val="76B4114C"/>
    <w:rsid w:val="76CA6BC2"/>
    <w:rsid w:val="76DF3323"/>
    <w:rsid w:val="77632ED9"/>
    <w:rsid w:val="777A05E8"/>
    <w:rsid w:val="77A13DC6"/>
    <w:rsid w:val="78A07BDA"/>
    <w:rsid w:val="78B064B0"/>
    <w:rsid w:val="795A247F"/>
    <w:rsid w:val="795F7A95"/>
    <w:rsid w:val="79962293"/>
    <w:rsid w:val="79B50B45"/>
    <w:rsid w:val="7A0A3BD1"/>
    <w:rsid w:val="7A545120"/>
    <w:rsid w:val="7A990D85"/>
    <w:rsid w:val="7B09415C"/>
    <w:rsid w:val="7B272834"/>
    <w:rsid w:val="7B3F192C"/>
    <w:rsid w:val="7B8E4662"/>
    <w:rsid w:val="7C1C4502"/>
    <w:rsid w:val="7C734F0D"/>
    <w:rsid w:val="7C8A4E29"/>
    <w:rsid w:val="7D752C5B"/>
    <w:rsid w:val="7DE611CB"/>
    <w:rsid w:val="7E21356B"/>
    <w:rsid w:val="7E2F76E0"/>
    <w:rsid w:val="7ECF1219"/>
    <w:rsid w:val="7ED22AB7"/>
    <w:rsid w:val="7F271055"/>
    <w:rsid w:val="7F4A0F3C"/>
    <w:rsid w:val="7FA97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99"/>
    <w:rPr>
      <w:rFonts w:cs="Times New Roman"/>
      <w:i/>
      <w:iCs/>
    </w:rPr>
  </w:style>
  <w:style w:type="character" w:styleId="9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zx-detail-expand-text"/>
    <w:qFormat/>
    <w:uiPriority w:val="99"/>
  </w:style>
  <w:style w:type="character" w:customStyle="1" w:styleId="14">
    <w:name w:val="detail-regcapital-text"/>
    <w:qFormat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635BE-C3B9-4B01-9B6A-D737BFFDE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6-6.cn</Company>
  <Pages>3</Pages>
  <Words>2308</Words>
  <Characters>2321</Characters>
  <Lines>28</Lines>
  <Paragraphs>8</Paragraphs>
  <TotalTime>32</TotalTime>
  <ScaleCrop>false</ScaleCrop>
  <LinksUpToDate>false</LinksUpToDate>
  <CharactersWithSpaces>2327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6T03:33:00Z</dcterms:created>
  <dc:creator>Administrator</dc:creator>
  <cp:lastModifiedBy>FongFong</cp:lastModifiedBy>
  <cp:lastPrinted>2023-02-17T10:52:00Z</cp:lastPrinted>
  <dcterms:modified xsi:type="dcterms:W3CDTF">2023-02-18T10:4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F1D372E664BC43499DEA52D5C4CF4E25</vt:lpwstr>
  </property>
</Properties>
</file>